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A6" w:rsidRDefault="008A1EAE" w:rsidP="00517154">
      <w:pPr>
        <w:jc w:val="center"/>
        <w:rPr>
          <w:b/>
          <w:bCs/>
        </w:rPr>
      </w:pPr>
      <w:r w:rsidRPr="005D1AFA">
        <w:rPr>
          <w:b/>
          <w:bCs/>
        </w:rPr>
        <w:t>Дополнительное профессиональное образование в области гражданской обороны и защиты от чрезвы</w:t>
      </w:r>
      <w:r>
        <w:rPr>
          <w:b/>
          <w:bCs/>
        </w:rPr>
        <w:t>чайных ситуаций должностных лиц</w:t>
      </w:r>
      <w:r w:rsidRPr="005D1AFA">
        <w:rPr>
          <w:b/>
          <w:bCs/>
        </w:rPr>
        <w:t xml:space="preserve"> и работников исполнительных органов государственной власти Санкт-Петербурга и подведомственных им организаций</w:t>
      </w:r>
      <w:r w:rsidR="00986FA6">
        <w:rPr>
          <w:b/>
          <w:bCs/>
        </w:rPr>
        <w:t xml:space="preserve"> </w:t>
      </w:r>
    </w:p>
    <w:tbl>
      <w:tblPr>
        <w:tblStyle w:val="a3"/>
        <w:tblW w:w="10490" w:type="dxa"/>
        <w:tblInd w:w="-856" w:type="dxa"/>
        <w:tblLayout w:type="fixed"/>
        <w:tblLook w:val="04A0"/>
      </w:tblPr>
      <w:tblGrid>
        <w:gridCol w:w="456"/>
        <w:gridCol w:w="1813"/>
        <w:gridCol w:w="981"/>
        <w:gridCol w:w="1429"/>
        <w:gridCol w:w="2835"/>
        <w:gridCol w:w="1420"/>
        <w:gridCol w:w="1556"/>
      </w:tblGrid>
      <w:tr w:rsidR="00517154" w:rsidRPr="00517154" w:rsidTr="00DA08C0">
        <w:trPr>
          <w:trHeight w:val="425"/>
        </w:trPr>
        <w:tc>
          <w:tcPr>
            <w:tcW w:w="10490" w:type="dxa"/>
            <w:gridSpan w:val="7"/>
            <w:vAlign w:val="center"/>
            <w:hideMark/>
          </w:tcPr>
          <w:p w:rsidR="00517154" w:rsidRPr="00517154" w:rsidRDefault="00517154" w:rsidP="00517154">
            <w:pPr>
              <w:jc w:val="center"/>
              <w:rPr>
                <w:b/>
                <w:color w:val="000000" w:themeColor="text1"/>
              </w:rPr>
            </w:pPr>
            <w:r w:rsidRPr="00517154">
              <w:rPr>
                <w:b/>
                <w:color w:val="000000" w:themeColor="text1"/>
              </w:rPr>
              <w:t>Обучение на курсах гражданской обороны Невского района</w:t>
            </w:r>
            <w:r w:rsidR="00E42FB2">
              <w:rPr>
                <w:b/>
                <w:color w:val="000000" w:themeColor="text1"/>
              </w:rPr>
              <w:t xml:space="preserve"> (ул</w:t>
            </w:r>
            <w:proofErr w:type="gramStart"/>
            <w:r w:rsidR="00E42FB2">
              <w:rPr>
                <w:b/>
                <w:color w:val="000000" w:themeColor="text1"/>
              </w:rPr>
              <w:t>.Б</w:t>
            </w:r>
            <w:proofErr w:type="gramEnd"/>
            <w:r w:rsidR="00E42FB2">
              <w:rPr>
                <w:b/>
                <w:color w:val="000000" w:themeColor="text1"/>
              </w:rPr>
              <w:t>абушкина, д.81)</w:t>
            </w:r>
          </w:p>
        </w:tc>
      </w:tr>
      <w:tr w:rsidR="00517154" w:rsidRPr="00517154" w:rsidTr="00DA08C0">
        <w:trPr>
          <w:trHeight w:val="1303"/>
        </w:trPr>
        <w:tc>
          <w:tcPr>
            <w:tcW w:w="456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>№</w:t>
            </w:r>
            <w:r w:rsidRPr="00DC5359">
              <w:rPr>
                <w:b/>
                <w:color w:val="000000" w:themeColor="text1"/>
              </w:rPr>
              <w:br/>
            </w:r>
          </w:p>
        </w:tc>
        <w:tc>
          <w:tcPr>
            <w:tcW w:w="1813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 xml:space="preserve">Наименование должности (категории) </w:t>
            </w:r>
            <w:proofErr w:type="gramStart"/>
            <w:r w:rsidRPr="00DC5359">
              <w:rPr>
                <w:b/>
                <w:color w:val="000000" w:themeColor="text1"/>
              </w:rPr>
              <w:t>обучаемых</w:t>
            </w:r>
            <w:proofErr w:type="gramEnd"/>
            <w:r w:rsidRPr="00DC535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81" w:type="dxa"/>
            <w:vAlign w:val="center"/>
            <w:hideMark/>
          </w:tcPr>
          <w:p w:rsidR="00517154" w:rsidRPr="00DC5359" w:rsidRDefault="00DC5359" w:rsidP="00DC53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-во</w:t>
            </w:r>
            <w:r>
              <w:rPr>
                <w:b/>
                <w:color w:val="000000" w:themeColor="text1"/>
              </w:rPr>
              <w:br/>
              <w:t>часов</w:t>
            </w:r>
          </w:p>
        </w:tc>
        <w:tc>
          <w:tcPr>
            <w:tcW w:w="1429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>Дата</w:t>
            </w:r>
            <w:r w:rsidRPr="00DC5359">
              <w:rPr>
                <w:b/>
                <w:color w:val="000000" w:themeColor="text1"/>
              </w:rPr>
              <w:br/>
              <w:t xml:space="preserve"> начала и окончания</w:t>
            </w:r>
            <w:r w:rsidRPr="00DC5359">
              <w:rPr>
                <w:b/>
                <w:color w:val="000000" w:themeColor="text1"/>
              </w:rPr>
              <w:br/>
              <w:t xml:space="preserve"> занятий</w:t>
            </w:r>
          </w:p>
        </w:tc>
        <w:tc>
          <w:tcPr>
            <w:tcW w:w="2835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>Образовательные организации</w:t>
            </w:r>
          </w:p>
        </w:tc>
        <w:tc>
          <w:tcPr>
            <w:tcW w:w="1420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 xml:space="preserve"> Кол-во слушателей</w:t>
            </w:r>
            <w:r w:rsidRPr="00DC5359">
              <w:rPr>
                <w:b/>
                <w:color w:val="000000" w:themeColor="text1"/>
              </w:rPr>
              <w:br/>
              <w:t xml:space="preserve"> в учебной группе</w:t>
            </w:r>
            <w:r w:rsidRPr="00DC5359">
              <w:rPr>
                <w:b/>
                <w:color w:val="000000" w:themeColor="text1"/>
              </w:rPr>
              <w:br/>
              <w:t>(чел.)</w:t>
            </w:r>
          </w:p>
        </w:tc>
        <w:tc>
          <w:tcPr>
            <w:tcW w:w="1556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 xml:space="preserve"> Кол-во слушателей</w:t>
            </w:r>
            <w:r w:rsidRPr="00DC5359">
              <w:rPr>
                <w:b/>
                <w:color w:val="000000" w:themeColor="text1"/>
              </w:rPr>
              <w:br/>
              <w:t xml:space="preserve"> в учебной группе</w:t>
            </w:r>
            <w:r w:rsidRPr="00DC5359">
              <w:rPr>
                <w:b/>
                <w:color w:val="000000" w:themeColor="text1"/>
              </w:rPr>
              <w:br/>
              <w:t>(чел.)/факт</w:t>
            </w:r>
          </w:p>
        </w:tc>
      </w:tr>
      <w:tr w:rsidR="00517154" w:rsidRPr="00517154" w:rsidTr="00DA08C0">
        <w:trPr>
          <w:trHeight w:val="615"/>
        </w:trPr>
        <w:tc>
          <w:tcPr>
            <w:tcW w:w="10490" w:type="dxa"/>
            <w:gridSpan w:val="7"/>
            <w:vAlign w:val="center"/>
            <w:hideMark/>
          </w:tcPr>
          <w:p w:rsidR="00517154" w:rsidRPr="00DC5359" w:rsidRDefault="00517154" w:rsidP="00DC5359">
            <w:pPr>
              <w:jc w:val="center"/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 xml:space="preserve">Должностные лица и работники организаций всех видов экономической деятельности, </w:t>
            </w:r>
            <w:r w:rsidRPr="00DC5359">
              <w:rPr>
                <w:b/>
                <w:color w:val="000000" w:themeColor="text1"/>
              </w:rPr>
              <w:br/>
              <w:t>подведомственных исполнительным органам государственной власти Санкт-Петербурга</w:t>
            </w:r>
          </w:p>
        </w:tc>
      </w:tr>
      <w:tr w:rsidR="00517154" w:rsidRPr="00517154" w:rsidTr="00DA08C0">
        <w:trPr>
          <w:trHeight w:val="1332"/>
        </w:trPr>
        <w:tc>
          <w:tcPr>
            <w:tcW w:w="456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Члены комиссий по предупреждению и ликвидации чрезвычайных ситуаций и обеспечению пожарной безопасности 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 xml:space="preserve">(образовательных организаций) </w:t>
            </w:r>
          </w:p>
        </w:tc>
        <w:tc>
          <w:tcPr>
            <w:tcW w:w="981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9.01.2026-23.01.2026</w:t>
            </w:r>
          </w:p>
        </w:tc>
        <w:tc>
          <w:tcPr>
            <w:tcW w:w="2835" w:type="dxa"/>
            <w:vAlign w:val="center"/>
            <w:hideMark/>
          </w:tcPr>
          <w:p w:rsidR="00517154" w:rsidRPr="00DD1C0A" w:rsidRDefault="00517154" w:rsidP="00DD1C0A">
            <w:pPr>
              <w:rPr>
                <w:color w:val="000000" w:themeColor="text1"/>
                <w:lang w:val="en-US"/>
              </w:rPr>
            </w:pPr>
            <w:r w:rsidRPr="00517154">
              <w:rPr>
                <w:color w:val="000000" w:themeColor="text1"/>
              </w:rPr>
              <w:t xml:space="preserve">ГБОУ№№ </w:t>
            </w:r>
            <w:r w:rsidRPr="005F621D">
              <w:rPr>
                <w:color w:val="000000" w:themeColor="text1"/>
                <w:highlight w:val="green"/>
              </w:rPr>
              <w:t>14(1),</w:t>
            </w:r>
            <w:r w:rsidRPr="006B6354">
              <w:rPr>
                <w:color w:val="000000" w:themeColor="text1"/>
                <w:highlight w:val="green"/>
              </w:rPr>
              <w:t>23(1),</w:t>
            </w:r>
            <w:r w:rsidRPr="00517154">
              <w:rPr>
                <w:color w:val="000000" w:themeColor="text1"/>
              </w:rPr>
              <w:t xml:space="preserve"> 39(1), </w:t>
            </w:r>
            <w:r w:rsidRPr="00986482">
              <w:rPr>
                <w:color w:val="000000" w:themeColor="text1"/>
                <w:highlight w:val="red"/>
              </w:rPr>
              <w:t>23(3),</w:t>
            </w:r>
            <w:r w:rsidR="00F377D9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327(1),</w:t>
            </w:r>
            <w:r w:rsidR="00F377D9">
              <w:rPr>
                <w:color w:val="000000" w:themeColor="text1"/>
              </w:rPr>
              <w:t xml:space="preserve"> </w:t>
            </w:r>
            <w:r w:rsidRPr="006B6354">
              <w:rPr>
                <w:color w:val="auto"/>
                <w:highlight w:val="green"/>
              </w:rPr>
              <w:t>328(1)</w:t>
            </w:r>
            <w:r w:rsidRPr="00542087">
              <w:rPr>
                <w:color w:val="auto"/>
              </w:rPr>
              <w:t>,</w:t>
            </w:r>
            <w:r w:rsidR="00F377D9">
              <w:rPr>
                <w:color w:val="000000" w:themeColor="text1"/>
              </w:rPr>
              <w:t xml:space="preserve"> </w:t>
            </w:r>
            <w:r w:rsidRPr="0046485F">
              <w:rPr>
                <w:color w:val="000000" w:themeColor="text1"/>
                <w:highlight w:val="green"/>
              </w:rPr>
              <w:t>336(2</w:t>
            </w:r>
            <w:r w:rsidRPr="00D365F1">
              <w:rPr>
                <w:color w:val="000000" w:themeColor="text1"/>
                <w:highlight w:val="green"/>
              </w:rPr>
              <w:t>),</w:t>
            </w:r>
            <w:r w:rsidR="00F377D9" w:rsidRPr="00D365F1">
              <w:rPr>
                <w:color w:val="000000" w:themeColor="text1"/>
                <w:highlight w:val="green"/>
              </w:rPr>
              <w:t xml:space="preserve"> </w:t>
            </w:r>
            <w:r w:rsidRPr="00D365F1">
              <w:rPr>
                <w:color w:val="000000" w:themeColor="text1"/>
                <w:highlight w:val="green"/>
              </w:rPr>
              <w:t>341(1</w:t>
            </w:r>
            <w:r w:rsidRPr="00517154">
              <w:rPr>
                <w:color w:val="000000" w:themeColor="text1"/>
              </w:rPr>
              <w:t>),</w:t>
            </w:r>
            <w:r w:rsidRPr="00AC4D36">
              <w:rPr>
                <w:color w:val="000000" w:themeColor="text1"/>
                <w:highlight w:val="green"/>
              </w:rPr>
              <w:t>512(2)</w:t>
            </w:r>
            <w:r w:rsidRPr="00517154">
              <w:rPr>
                <w:color w:val="000000" w:themeColor="text1"/>
              </w:rPr>
              <w:t>,</w:t>
            </w:r>
            <w:r w:rsidR="00F377D9">
              <w:rPr>
                <w:color w:val="000000" w:themeColor="text1"/>
              </w:rPr>
              <w:t xml:space="preserve"> </w:t>
            </w:r>
            <w:r w:rsidR="00F377D9" w:rsidRPr="00AC4D36">
              <w:rPr>
                <w:color w:val="000000" w:themeColor="text1"/>
                <w:highlight w:val="green"/>
              </w:rPr>
              <w:t>627(1),</w:t>
            </w:r>
            <w:r w:rsidR="00F377D9" w:rsidRPr="00E47EDF">
              <w:rPr>
                <w:color w:val="000000" w:themeColor="text1"/>
                <w:highlight w:val="green"/>
              </w:rPr>
              <w:t>717(1)</w:t>
            </w:r>
            <w:r w:rsidR="00DD1C0A">
              <w:rPr>
                <w:color w:val="000000" w:themeColor="text1"/>
                <w:lang w:val="en-US"/>
              </w:rPr>
              <w:t xml:space="preserve">      </w:t>
            </w:r>
            <w:r w:rsidR="00DD1C0A" w:rsidRPr="00DD1C0A">
              <w:rPr>
                <w:color w:val="000000" w:themeColor="text1"/>
                <w:highlight w:val="green"/>
                <w:lang w:val="en-US"/>
              </w:rPr>
              <w:t>323</w:t>
            </w:r>
            <w:r w:rsidR="00DD1C0A">
              <w:rPr>
                <w:color w:val="000000" w:themeColor="text1"/>
                <w:lang w:val="en-US"/>
              </w:rPr>
              <w:t>+3</w:t>
            </w:r>
            <w:r w:rsidR="00F377D9">
              <w:rPr>
                <w:color w:val="000000" w:themeColor="text1"/>
              </w:rPr>
              <w:br/>
            </w:r>
            <w:r w:rsidRPr="006B6354">
              <w:rPr>
                <w:color w:val="000000" w:themeColor="text1"/>
                <w:highlight w:val="green"/>
              </w:rPr>
              <w:t>ГБДОУ №57(1)</w:t>
            </w:r>
            <w:bookmarkStart w:id="0" w:name="_GoBack"/>
            <w:bookmarkEnd w:id="0"/>
            <w:r w:rsidR="00DD1C0A" w:rsidRPr="00DD1C0A">
              <w:rPr>
                <w:color w:val="000000" w:themeColor="text1"/>
              </w:rPr>
              <w:t xml:space="preserve">.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</w:t>
            </w:r>
          </w:p>
        </w:tc>
      </w:tr>
      <w:tr w:rsidR="00517154" w:rsidRPr="00517154" w:rsidTr="00DA08C0">
        <w:trPr>
          <w:trHeight w:val="940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0A4629">
              <w:rPr>
                <w:color w:val="000000" w:themeColor="text1"/>
              </w:rPr>
              <w:t>23.03.2026-03.04.2026   (заочно)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717(1), К22(1), К34(1), ГБДОУ№№ 57(1), 100(2),105(2),120(2), 109(1), 115(2)</w:t>
            </w:r>
            <w:r w:rsidR="00F53669">
              <w:rPr>
                <w:color w:val="000000" w:themeColor="text1"/>
              </w:rPr>
              <w:t xml:space="preserve">, </w:t>
            </w:r>
            <w:r w:rsidR="00F53669" w:rsidRPr="00F53669">
              <w:rPr>
                <w:color w:val="000000" w:themeColor="text1"/>
                <w:highlight w:val="green"/>
              </w:rPr>
              <w:t>ГБОУ №513 (1)</w:t>
            </w:r>
            <w:r w:rsidR="00845147">
              <w:rPr>
                <w:color w:val="000000" w:themeColor="text1"/>
              </w:rPr>
              <w:t xml:space="preserve">, </w:t>
            </w:r>
            <w:r w:rsidR="00845147" w:rsidRPr="00845147">
              <w:rPr>
                <w:color w:val="000000" w:themeColor="text1"/>
                <w:highlight w:val="green"/>
              </w:rPr>
              <w:t>ГБДОУ № 106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  <w:r w:rsidR="00F53669">
              <w:rPr>
                <w:color w:val="000000" w:themeColor="text1"/>
              </w:rPr>
              <w:t>+1</w:t>
            </w:r>
            <w:r w:rsidR="00845147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394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8.09.2026-02.10.2026</w:t>
            </w:r>
          </w:p>
        </w:tc>
        <w:tc>
          <w:tcPr>
            <w:tcW w:w="2835" w:type="dxa"/>
            <w:vAlign w:val="center"/>
            <w:hideMark/>
          </w:tcPr>
          <w:p w:rsidR="00986482" w:rsidRDefault="00986482" w:rsidP="005171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№23 (1)</w:t>
            </w:r>
          </w:p>
          <w:p w:rsidR="00517154" w:rsidRPr="00517154" w:rsidRDefault="00517154" w:rsidP="00177F05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3(1),10(1),11(1),17(1),28(1),35(2),62(2),63(2), 28(1), 120(2)</w:t>
            </w:r>
            <w:r w:rsidR="00177F05">
              <w:rPr>
                <w:color w:val="000000" w:themeColor="text1"/>
              </w:rPr>
              <w:t xml:space="preserve">, </w:t>
            </w:r>
            <w:r w:rsidR="00177F05" w:rsidRPr="00177F05">
              <w:rPr>
                <w:color w:val="000000" w:themeColor="text1"/>
                <w:highlight w:val="cyan"/>
              </w:rPr>
              <w:t>138(+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  <w:r w:rsidR="00986482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1416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.11.2026-20.11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70(1),71(1),74(2),76(1),77(1),87(1),93(1),94(1),101(1),114(1),119(1),128(1), ЦППМСП (1)</w:t>
            </w:r>
            <w:r w:rsidR="00F53669">
              <w:rPr>
                <w:color w:val="000000" w:themeColor="text1"/>
              </w:rPr>
              <w:t xml:space="preserve">, </w:t>
            </w:r>
            <w:r w:rsidR="00F53669" w:rsidRPr="00F53669">
              <w:rPr>
                <w:color w:val="000000" w:themeColor="text1"/>
                <w:highlight w:val="green"/>
              </w:rPr>
              <w:t>ГБОУ №513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  <w:r w:rsidR="00F53669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1124"/>
        </w:trPr>
        <w:tc>
          <w:tcPr>
            <w:tcW w:w="456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Pr="00517154" w:rsidRDefault="00517154" w:rsidP="00253769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Должностные лица, входящие в составы эвакуационных органов Санкт-Петерб</w:t>
            </w:r>
            <w:r w:rsidR="00253769">
              <w:rPr>
                <w:color w:val="000000" w:themeColor="text1"/>
              </w:rPr>
              <w:t>урга и районов Санкт-Петербурга</w:t>
            </w:r>
            <w:r w:rsidRPr="00517154">
              <w:rPr>
                <w:color w:val="000000" w:themeColor="text1"/>
              </w:rPr>
              <w:br/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0A4629" w:rsidRDefault="00517154" w:rsidP="00517154">
            <w:pPr>
              <w:rPr>
                <w:color w:val="auto"/>
              </w:rPr>
            </w:pPr>
            <w:r w:rsidRPr="000A4629">
              <w:rPr>
                <w:color w:val="auto"/>
              </w:rPr>
              <w:t>23.03.2026-27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11(1),34(2) ГБОУ№№ 39(1), 327(1), 498(2), 512(1), 528(2),627(1), ЦППМСП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0A4629">
              <w:rPr>
                <w:color w:val="000000" w:themeColor="text1"/>
                <w:highlight w:val="green"/>
              </w:rPr>
              <w:t>06.04.2026-10.04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34(1),36(1),48(1),76(1),100</w:t>
            </w:r>
            <w:r w:rsidR="00A242F5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(1),114(1),115(2) ГБОУ№№ 528(2), 717(1), к22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</w:tr>
      <w:tr w:rsidR="00517154" w:rsidRPr="00517154" w:rsidTr="00DA08C0">
        <w:trPr>
          <w:trHeight w:val="525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9.11.2026-13.11.2027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62(2), 117(1), 131(1), 135(3) ГБОУ№№ 528(2), 641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505"/>
        </w:trPr>
        <w:tc>
          <w:tcPr>
            <w:tcW w:w="456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  <w:r w:rsidR="00DA08C0">
              <w:rPr>
                <w:color w:val="000000" w:themeColor="text1"/>
              </w:rPr>
              <w:t>4</w:t>
            </w:r>
          </w:p>
        </w:tc>
        <w:tc>
          <w:tcPr>
            <w:tcW w:w="1813" w:type="dxa"/>
            <w:vAlign w:val="center"/>
            <w:hideMark/>
          </w:tcPr>
          <w:p w:rsid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  <w:r w:rsidR="00DA08C0" w:rsidRPr="00DA08C0">
              <w:rPr>
                <w:color w:val="000000" w:themeColor="text1"/>
              </w:rPr>
              <w:t>Члены комиссий по повышению устойчивости функционирования объектов экономики</w:t>
            </w:r>
          </w:p>
          <w:p w:rsidR="004F49B2" w:rsidRDefault="004F49B2">
            <w:pPr>
              <w:rPr>
                <w:color w:val="000000" w:themeColor="text1"/>
              </w:rPr>
            </w:pPr>
          </w:p>
          <w:p w:rsidR="004F49B2" w:rsidRDefault="004F49B2">
            <w:pPr>
              <w:rPr>
                <w:color w:val="000000" w:themeColor="text1"/>
              </w:rPr>
            </w:pPr>
          </w:p>
          <w:p w:rsidR="004F49B2" w:rsidRDefault="004F49B2">
            <w:pPr>
              <w:rPr>
                <w:color w:val="000000" w:themeColor="text1"/>
              </w:rPr>
            </w:pPr>
          </w:p>
          <w:p w:rsidR="004F49B2" w:rsidRDefault="004F49B2">
            <w:pPr>
              <w:rPr>
                <w:color w:val="000000" w:themeColor="text1"/>
              </w:rPr>
            </w:pPr>
          </w:p>
          <w:p w:rsidR="004F49B2" w:rsidRPr="00517154" w:rsidRDefault="004F49B2">
            <w:pPr>
              <w:rPr>
                <w:color w:val="000000" w:themeColor="text1"/>
              </w:rPr>
            </w:pP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7.09.2026-11.09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39(1) , 641(1),717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</w:tr>
      <w:tr w:rsidR="00253769" w:rsidRPr="00517154" w:rsidTr="00DA08C0">
        <w:trPr>
          <w:trHeight w:val="409"/>
        </w:trPr>
        <w:tc>
          <w:tcPr>
            <w:tcW w:w="456" w:type="dxa"/>
            <w:vMerge w:val="restart"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Лица, проводящие инструктажи по гражданской обороне и по действиям</w:t>
            </w:r>
            <w:r w:rsidRPr="00517154">
              <w:rPr>
                <w:color w:val="000000" w:themeColor="text1"/>
              </w:rPr>
              <w:br/>
              <w:t>в чрезвычайных ситуациях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4</w:t>
            </w: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.01.2026-15.01.2026</w:t>
            </w:r>
          </w:p>
        </w:tc>
        <w:tc>
          <w:tcPr>
            <w:tcW w:w="2835" w:type="dxa"/>
            <w:vAlign w:val="center"/>
            <w:hideMark/>
          </w:tcPr>
          <w:p w:rsidR="00253769" w:rsidRPr="00E47EDF" w:rsidRDefault="00253769" w:rsidP="004F49B2">
            <w:pPr>
              <w:rPr>
                <w:color w:val="000000" w:themeColor="text1"/>
                <w:lang w:val="en-US"/>
              </w:rPr>
            </w:pPr>
            <w:r w:rsidRPr="00517154">
              <w:rPr>
                <w:color w:val="000000" w:themeColor="text1"/>
              </w:rPr>
              <w:t xml:space="preserve">ГБДОУ№№ 113(1), </w:t>
            </w:r>
            <w:r w:rsidRPr="00D365F1">
              <w:rPr>
                <w:color w:val="000000" w:themeColor="text1"/>
                <w:highlight w:val="green"/>
              </w:rPr>
              <w:t>116(1),</w:t>
            </w:r>
            <w:r w:rsidRPr="00517154">
              <w:rPr>
                <w:color w:val="000000" w:themeColor="text1"/>
              </w:rPr>
              <w:t xml:space="preserve"> </w:t>
            </w:r>
            <w:r w:rsidR="004F49B2" w:rsidRPr="007E4299">
              <w:rPr>
                <w:color w:val="000000" w:themeColor="text1"/>
                <w:highlight w:val="green"/>
              </w:rPr>
              <w:t>128 (1)</w:t>
            </w:r>
            <w:r w:rsidR="004F49B2">
              <w:rPr>
                <w:color w:val="000000" w:themeColor="text1"/>
              </w:rPr>
              <w:t xml:space="preserve">                                           </w:t>
            </w:r>
            <w:r w:rsidRPr="00517154">
              <w:rPr>
                <w:color w:val="000000" w:themeColor="text1"/>
              </w:rPr>
              <w:t>ГБОУ №№ 323(1),</w:t>
            </w:r>
            <w:r w:rsidR="004F49B2">
              <w:rPr>
                <w:color w:val="000000" w:themeColor="text1"/>
              </w:rPr>
              <w:t xml:space="preserve"> </w:t>
            </w:r>
            <w:r w:rsidRPr="001D42E2">
              <w:rPr>
                <w:color w:val="000000" w:themeColor="text1"/>
                <w:highlight w:val="green"/>
              </w:rPr>
              <w:t>346(1),</w:t>
            </w:r>
            <w:r w:rsidR="004F49B2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512(1),</w:t>
            </w:r>
            <w:r w:rsidR="004F49B2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513(1)</w:t>
            </w:r>
            <w:r w:rsidRPr="00517154">
              <w:rPr>
                <w:color w:val="000000" w:themeColor="text1"/>
              </w:rPr>
              <w:t>,</w:t>
            </w:r>
            <w:r w:rsidR="004F49B2">
              <w:rPr>
                <w:color w:val="000000" w:themeColor="text1"/>
              </w:rPr>
              <w:t xml:space="preserve"> </w:t>
            </w:r>
            <w:r w:rsidRPr="007E4299">
              <w:rPr>
                <w:color w:val="000000" w:themeColor="text1"/>
                <w:highlight w:val="green"/>
              </w:rPr>
              <w:t>527(1)</w:t>
            </w:r>
            <w:r w:rsidR="004F49B2" w:rsidRPr="007E4299">
              <w:rPr>
                <w:color w:val="000000" w:themeColor="text1"/>
                <w:highlight w:val="green"/>
              </w:rPr>
              <w:t>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689(1)</w:t>
            </w:r>
            <w:r w:rsidR="00E47EDF">
              <w:rPr>
                <w:color w:val="000000" w:themeColor="text1"/>
                <w:lang w:val="en-US"/>
              </w:rPr>
              <w:t xml:space="preserve">     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8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9</w:t>
            </w:r>
          </w:p>
        </w:tc>
      </w:tr>
      <w:tr w:rsidR="00253769" w:rsidRPr="00517154" w:rsidTr="00DA08C0">
        <w:trPr>
          <w:trHeight w:val="579"/>
        </w:trPr>
        <w:tc>
          <w:tcPr>
            <w:tcW w:w="456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0A4629">
              <w:rPr>
                <w:color w:val="000000" w:themeColor="text1"/>
              </w:rPr>
              <w:t>10.03.2026-13.03.2026</w:t>
            </w:r>
          </w:p>
        </w:tc>
        <w:tc>
          <w:tcPr>
            <w:tcW w:w="2835" w:type="dxa"/>
            <w:vAlign w:val="center"/>
            <w:hideMark/>
          </w:tcPr>
          <w:p w:rsidR="004F49B2" w:rsidRPr="00517154" w:rsidRDefault="00253769" w:rsidP="004E1F4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35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36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43(1), 100(1), 116(1)</w:t>
            </w:r>
            <w:r w:rsidR="004F49B2">
              <w:rPr>
                <w:color w:val="000000" w:themeColor="text1"/>
              </w:rPr>
              <w:t xml:space="preserve">, </w:t>
            </w:r>
            <w:r w:rsidRPr="00517154">
              <w:rPr>
                <w:color w:val="000000" w:themeColor="text1"/>
              </w:rPr>
              <w:t xml:space="preserve"> </w:t>
            </w:r>
            <w:r w:rsidR="004F49B2">
              <w:rPr>
                <w:color w:val="000000" w:themeColor="text1"/>
              </w:rPr>
              <w:t>25 (1)</w:t>
            </w:r>
            <w:r w:rsidR="00F80457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 xml:space="preserve">ГБОУ№№ </w:t>
            </w:r>
            <w:r w:rsidR="004E1F44">
              <w:rPr>
                <w:color w:val="000000" w:themeColor="text1"/>
              </w:rPr>
              <w:t>651</w:t>
            </w:r>
            <w:r w:rsidRPr="004E1F44">
              <w:rPr>
                <w:color w:val="000000" w:themeColor="text1"/>
              </w:rPr>
              <w:t>(1),</w:t>
            </w:r>
            <w:r w:rsidRPr="00517154">
              <w:rPr>
                <w:color w:val="000000" w:themeColor="text1"/>
              </w:rPr>
              <w:t>717(</w:t>
            </w:r>
            <w:r w:rsidR="004F49B2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</w:t>
            </w:r>
            <w:r w:rsidR="004F49B2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8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8</w:t>
            </w:r>
          </w:p>
        </w:tc>
      </w:tr>
      <w:tr w:rsidR="00253769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4.05.2026-07.05.2026</w:t>
            </w:r>
          </w:p>
        </w:tc>
        <w:tc>
          <w:tcPr>
            <w:tcW w:w="2835" w:type="dxa"/>
            <w:vAlign w:val="center"/>
            <w:hideMark/>
          </w:tcPr>
          <w:p w:rsidR="00253769" w:rsidRPr="00517154" w:rsidRDefault="00253769" w:rsidP="004F49B2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14(</w:t>
            </w:r>
            <w:r w:rsidR="004F49B2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 15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17(1), 90(1), 116 (1),115 (1)</w:t>
            </w:r>
            <w:r w:rsidR="004F49B2">
              <w:rPr>
                <w:color w:val="000000" w:themeColor="text1"/>
              </w:rPr>
              <w:t>, ГБОУ № 717 (1)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F80457" w:rsidP="00DC5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253769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2.06.2026-25.06.2026</w:t>
            </w:r>
          </w:p>
        </w:tc>
        <w:tc>
          <w:tcPr>
            <w:tcW w:w="2835" w:type="dxa"/>
            <w:vAlign w:val="center"/>
            <w:hideMark/>
          </w:tcPr>
          <w:p w:rsidR="00253769" w:rsidRPr="00517154" w:rsidRDefault="00253769" w:rsidP="004F49B2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1(1) 25(</w:t>
            </w:r>
            <w:r w:rsidR="004F49B2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28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62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105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111(1)</w:t>
            </w:r>
            <w:r w:rsidR="00F80457">
              <w:rPr>
                <w:color w:val="000000" w:themeColor="text1"/>
              </w:rPr>
              <w:t xml:space="preserve">, </w:t>
            </w:r>
            <w:r w:rsidR="009E4A38">
              <w:rPr>
                <w:color w:val="000000" w:themeColor="text1"/>
              </w:rPr>
              <w:t xml:space="preserve"> 91 (1)</w:t>
            </w:r>
            <w:r w:rsidR="00212663">
              <w:rPr>
                <w:color w:val="000000" w:themeColor="text1"/>
              </w:rPr>
              <w:t>; ГБОУ № 572</w:t>
            </w:r>
            <w:r w:rsidRPr="00517154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  <w:r w:rsidR="00212663">
              <w:rPr>
                <w:color w:val="000000" w:themeColor="text1"/>
              </w:rPr>
              <w:t>+1</w:t>
            </w:r>
          </w:p>
        </w:tc>
      </w:tr>
      <w:tr w:rsidR="00253769" w:rsidRPr="00517154" w:rsidTr="00DA08C0">
        <w:trPr>
          <w:trHeight w:val="193"/>
        </w:trPr>
        <w:tc>
          <w:tcPr>
            <w:tcW w:w="456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1.09.2026-24.04.2026</w:t>
            </w:r>
          </w:p>
        </w:tc>
        <w:tc>
          <w:tcPr>
            <w:tcW w:w="2835" w:type="dxa"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34(1), 49(1), 79(1), 115 (2) ГБОУ 39(1), 641(1)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</w:tr>
      <w:tr w:rsidR="00517154" w:rsidRPr="00517154" w:rsidTr="00DA08C0">
        <w:trPr>
          <w:trHeight w:val="6705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нештатных аварийно-спасательных формирований: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 xml:space="preserve">- </w:t>
            </w:r>
            <w:proofErr w:type="gramStart"/>
            <w:r w:rsidRPr="00517154">
              <w:rPr>
                <w:i/>
                <w:iCs/>
                <w:color w:val="000000" w:themeColor="text1"/>
              </w:rPr>
              <w:t>Руководители аварийно-спасательных групп (звеньев)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аварийно-спасательных групп механизации работ;</w:t>
            </w:r>
            <w:r w:rsidRPr="00517154">
              <w:rPr>
                <w:i/>
                <w:iCs/>
                <w:color w:val="000000" w:themeColor="text1"/>
              </w:rPr>
              <w:br/>
              <w:t xml:space="preserve">- Руководители пожарно-спасательных групп (звеньев); 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аварийно-спасательных звеньев разведки (морской, речной, на средствах железнодорожного и автомобильного транспорта</w:t>
            </w:r>
            <w:proofErr w:type="gramEnd"/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.05.2026-20.05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№№  498(2), ГБДОУ №№  109(1), 117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</w:tr>
      <w:tr w:rsidR="00517154" w:rsidRPr="00517154" w:rsidTr="00DA08C0">
        <w:trPr>
          <w:trHeight w:val="7215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нештатных формирований по обеспечению выполнения мероприятий по гражданской обороне: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>в том числе:</w:t>
            </w:r>
            <w:r w:rsidRPr="00517154">
              <w:rPr>
                <w:i/>
                <w:iCs/>
                <w:color w:val="000000" w:themeColor="text1"/>
              </w:rPr>
              <w:br/>
              <w:t xml:space="preserve">- </w:t>
            </w:r>
            <w:proofErr w:type="gramStart"/>
            <w:r w:rsidRPr="00517154">
              <w:rPr>
                <w:i/>
                <w:iCs/>
                <w:color w:val="000000" w:themeColor="text1"/>
              </w:rPr>
              <w:t>Руководители аварийно-технических команд (групп) по электросетям, по газовым сетям, по водопроводным сетям, по теплосетям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групп охраны общественного порядка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групп для перевозки населения (грузов)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пунктов санитарной обработки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станций по специальной обработке транспорта, одежды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подвижных пунктов питания, продовольственного (вещевого) снабжения.</w:t>
            </w:r>
            <w:proofErr w:type="gramEnd"/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9.02.2026-17.02.2026</w:t>
            </w:r>
          </w:p>
        </w:tc>
        <w:tc>
          <w:tcPr>
            <w:tcW w:w="2835" w:type="dxa"/>
            <w:vAlign w:val="center"/>
            <w:hideMark/>
          </w:tcPr>
          <w:p w:rsidR="00517154" w:rsidRDefault="00517154" w:rsidP="00517154">
            <w:pPr>
              <w:rPr>
                <w:color w:val="000000" w:themeColor="text1"/>
                <w:lang w:val="en-US"/>
              </w:rPr>
            </w:pPr>
            <w:r w:rsidRPr="00517154">
              <w:rPr>
                <w:color w:val="000000" w:themeColor="text1"/>
              </w:rPr>
              <w:t xml:space="preserve">ГБОУ №№  </w:t>
            </w:r>
            <w:r w:rsidRPr="003E6C28">
              <w:rPr>
                <w:color w:val="000000" w:themeColor="text1"/>
                <w:highlight w:val="green"/>
              </w:rPr>
              <w:t>268(1)</w:t>
            </w:r>
            <w:r w:rsidRPr="00517154">
              <w:rPr>
                <w:color w:val="000000" w:themeColor="text1"/>
              </w:rPr>
              <w:t xml:space="preserve">,  </w:t>
            </w:r>
            <w:r w:rsidRPr="006B0F37">
              <w:rPr>
                <w:color w:val="000000" w:themeColor="text1"/>
                <w:highlight w:val="green"/>
              </w:rPr>
              <w:t>329(2)</w:t>
            </w:r>
            <w:r w:rsidRPr="00517154">
              <w:rPr>
                <w:color w:val="000000" w:themeColor="text1"/>
              </w:rPr>
              <w:t xml:space="preserve">,  344(1),  </w:t>
            </w:r>
            <w:r w:rsidRPr="00393F72">
              <w:rPr>
                <w:color w:val="000000" w:themeColor="text1"/>
                <w:highlight w:val="red"/>
              </w:rPr>
              <w:t>513(1),</w:t>
            </w:r>
            <w:r w:rsidRPr="00517154">
              <w:rPr>
                <w:color w:val="000000" w:themeColor="text1"/>
              </w:rPr>
              <w:t xml:space="preserve">  </w:t>
            </w:r>
            <w:r w:rsidRPr="006B0F37">
              <w:rPr>
                <w:color w:val="000000" w:themeColor="text1"/>
                <w:highlight w:val="green"/>
              </w:rPr>
              <w:t>627(1)</w:t>
            </w:r>
            <w:r w:rsidRPr="00517154">
              <w:rPr>
                <w:color w:val="000000" w:themeColor="text1"/>
              </w:rPr>
              <w:t xml:space="preserve">, ГБДОУ №№ </w:t>
            </w:r>
            <w:r w:rsidRPr="006B0F37">
              <w:rPr>
                <w:color w:val="000000" w:themeColor="text1"/>
                <w:highlight w:val="green"/>
              </w:rPr>
              <w:t>35(1</w:t>
            </w:r>
            <w:r w:rsidRPr="00517154">
              <w:rPr>
                <w:color w:val="000000" w:themeColor="text1"/>
              </w:rPr>
              <w:t xml:space="preserve">), </w:t>
            </w:r>
            <w:r w:rsidRPr="006B0F37">
              <w:rPr>
                <w:color w:val="000000" w:themeColor="text1"/>
                <w:highlight w:val="green"/>
              </w:rPr>
              <w:t>64(1)</w:t>
            </w:r>
            <w:r w:rsidRPr="00517154">
              <w:rPr>
                <w:color w:val="000000" w:themeColor="text1"/>
              </w:rPr>
              <w:t xml:space="preserve">,  </w:t>
            </w:r>
            <w:r w:rsidRPr="008E6FB6">
              <w:rPr>
                <w:color w:val="000000" w:themeColor="text1"/>
                <w:highlight w:val="green"/>
              </w:rPr>
              <w:t>75(1)</w:t>
            </w:r>
            <w:r w:rsidRPr="00517154">
              <w:rPr>
                <w:color w:val="000000" w:themeColor="text1"/>
              </w:rPr>
              <w:t xml:space="preserve">,  </w:t>
            </w:r>
            <w:r w:rsidRPr="008E6FB6">
              <w:rPr>
                <w:color w:val="000000" w:themeColor="text1"/>
                <w:highlight w:val="green"/>
              </w:rPr>
              <w:t>83(1),</w:t>
            </w:r>
            <w:r w:rsidRPr="00517154">
              <w:rPr>
                <w:color w:val="000000" w:themeColor="text1"/>
              </w:rPr>
              <w:t xml:space="preserve">  </w:t>
            </w:r>
            <w:r w:rsidRPr="003E6C28">
              <w:rPr>
                <w:color w:val="000000" w:themeColor="text1"/>
                <w:highlight w:val="green"/>
              </w:rPr>
              <w:t>86(1)</w:t>
            </w:r>
            <w:r w:rsidRPr="00517154">
              <w:rPr>
                <w:color w:val="000000" w:themeColor="text1"/>
              </w:rPr>
              <w:t xml:space="preserve">,  </w:t>
            </w:r>
            <w:r w:rsidRPr="00C01165">
              <w:rPr>
                <w:color w:val="000000" w:themeColor="text1"/>
                <w:highlight w:val="green"/>
              </w:rPr>
              <w:t>87(1)</w:t>
            </w:r>
            <w:r w:rsidRPr="00517154">
              <w:rPr>
                <w:color w:val="000000" w:themeColor="text1"/>
              </w:rPr>
              <w:t xml:space="preserve">, </w:t>
            </w:r>
            <w:r w:rsidRPr="006B0F37">
              <w:rPr>
                <w:color w:val="000000" w:themeColor="text1"/>
                <w:highlight w:val="green"/>
              </w:rPr>
              <w:t>123(1),</w:t>
            </w:r>
            <w:r w:rsidRPr="00517154">
              <w:rPr>
                <w:color w:val="000000" w:themeColor="text1"/>
              </w:rPr>
              <w:t xml:space="preserve"> </w:t>
            </w:r>
            <w:r w:rsidRPr="008C0554">
              <w:rPr>
                <w:color w:val="000000" w:themeColor="text1"/>
                <w:highlight w:val="green"/>
              </w:rPr>
              <w:t>127(1)</w:t>
            </w:r>
            <w:r w:rsidRPr="00517154">
              <w:rPr>
                <w:color w:val="000000" w:themeColor="text1"/>
              </w:rPr>
              <w:t>,  130(1)</w:t>
            </w:r>
          </w:p>
          <w:p w:rsidR="001D42E2" w:rsidRDefault="001D42E2" w:rsidP="00517154">
            <w:pPr>
              <w:rPr>
                <w:color w:val="000000" w:themeColor="text1"/>
                <w:lang w:val="en-US"/>
              </w:rPr>
            </w:pPr>
          </w:p>
          <w:p w:rsidR="001D42E2" w:rsidRPr="001D42E2" w:rsidRDefault="001D42E2" w:rsidP="0051715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9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Руководители постов радиационного и химического наблюдения 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0A4629">
              <w:rPr>
                <w:color w:val="000000" w:themeColor="text1"/>
              </w:rPr>
              <w:t>02.03.2026-11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268(1), 327(1), 328(1), 329(2), 330(1), 334(1),498(1),</w:t>
            </w:r>
            <w:r w:rsidRPr="00201243">
              <w:rPr>
                <w:color w:val="000000" w:themeColor="text1"/>
                <w:highlight w:val="red"/>
              </w:rPr>
              <w:t>513(1)</w:t>
            </w:r>
            <w:r w:rsidRPr="00517154">
              <w:rPr>
                <w:color w:val="000000" w:themeColor="text1"/>
              </w:rPr>
              <w:t>,</w:t>
            </w:r>
            <w:r w:rsidRPr="00497680">
              <w:rPr>
                <w:color w:val="auto"/>
                <w:highlight w:val="red"/>
              </w:rPr>
              <w:t>641(1),</w:t>
            </w:r>
            <w:r w:rsidRPr="00517154">
              <w:rPr>
                <w:color w:val="000000" w:themeColor="text1"/>
              </w:rPr>
              <w:t xml:space="preserve"> к18(1), ГБДОУ№№ 11(1), 37(1), 64(1),86(1), 87(1), 123(1), 129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8</w:t>
            </w:r>
            <w:r w:rsidR="00497680">
              <w:rPr>
                <w:color w:val="000000" w:themeColor="text1"/>
              </w:rPr>
              <w:t xml:space="preserve"> пришло 17 чел.</w:t>
            </w:r>
          </w:p>
        </w:tc>
      </w:tr>
      <w:tr w:rsidR="00517154" w:rsidRPr="00517154" w:rsidTr="00DA08C0">
        <w:trPr>
          <w:trHeight w:val="146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групп (звеньев) связи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0A4629" w:rsidRDefault="00517154" w:rsidP="00517154">
            <w:pPr>
              <w:rPr>
                <w:color w:val="000000" w:themeColor="text1"/>
                <w:highlight w:val="green"/>
              </w:rPr>
            </w:pPr>
            <w:r w:rsidRPr="000A4629">
              <w:rPr>
                <w:color w:val="000000" w:themeColor="text1"/>
                <w:highlight w:val="green"/>
              </w:rPr>
              <w:t>30.03.2026-07.04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№№ 329(1), 330(1), 717(1), ГБДОУ №№ 10(1),108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5</w:t>
            </w:r>
          </w:p>
        </w:tc>
      </w:tr>
      <w:tr w:rsidR="00517154" w:rsidRPr="00517154" w:rsidTr="00DA08C0">
        <w:trPr>
          <w:trHeight w:val="427"/>
        </w:trPr>
        <w:tc>
          <w:tcPr>
            <w:tcW w:w="456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санитарных дружин (постов)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1.06.2026-09.06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№№: ОУ 329(2),330(1),334(1),498(1),627(1),641(1),717(1), к18(1), ДОУ 14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1024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.10.2026-20.10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28(1),  33(1), 37(1), 86(1), 87(1), 98(1), 108(1), 113(1), 123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9</w:t>
            </w:r>
          </w:p>
        </w:tc>
      </w:tr>
      <w:tr w:rsidR="00517154" w:rsidRPr="00517154" w:rsidTr="00DA08C0">
        <w:trPr>
          <w:trHeight w:val="401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пунктов выдачи средств индивидуальной защиты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4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0A4629">
              <w:rPr>
                <w:color w:val="000000" w:themeColor="text1"/>
                <w:highlight w:val="green"/>
              </w:rPr>
              <w:t>27.04.2026-30.04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327(1), 329(1),498(1), 641(1), к18(1), ГБДОУ№№ 10(1), 11(1), 37(1), 62(1), 100(1), 108(1), 129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</w:tr>
      <w:tr w:rsidR="00517154" w:rsidRPr="00517154" w:rsidTr="00DA08C0">
        <w:trPr>
          <w:trHeight w:val="151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Химики-дозиметристы нештатных формирований гражданской обороны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.06.2026-19.06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327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</w:t>
            </w:r>
          </w:p>
        </w:tc>
      </w:tr>
      <w:tr w:rsidR="00517154" w:rsidRPr="00517154" w:rsidTr="00DA08C0">
        <w:trPr>
          <w:trHeight w:val="190"/>
        </w:trPr>
        <w:tc>
          <w:tcPr>
            <w:tcW w:w="456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Педагогические работники образовательных организаций 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 xml:space="preserve">(По ДПП повышения квалификации «Основы оказания первой помощи») 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1.01.2026-22.01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ДОУ №№  </w:t>
            </w:r>
            <w:r w:rsidRPr="0046485F">
              <w:rPr>
                <w:color w:val="000000" w:themeColor="text1"/>
                <w:highlight w:val="green"/>
              </w:rPr>
              <w:t>77(3),</w:t>
            </w:r>
            <w:r w:rsidRPr="00517154">
              <w:rPr>
                <w:color w:val="000000" w:themeColor="text1"/>
              </w:rPr>
              <w:t xml:space="preserve"> </w:t>
            </w:r>
            <w:r w:rsidRPr="000A3D46">
              <w:rPr>
                <w:color w:val="000000" w:themeColor="text1"/>
              </w:rPr>
              <w:t>100(1),</w:t>
            </w:r>
            <w:r w:rsidRPr="00517154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268(2),</w:t>
            </w:r>
            <w:r w:rsidRPr="00517154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36(2)</w:t>
            </w:r>
            <w:r w:rsidRPr="00517154">
              <w:rPr>
                <w:color w:val="000000" w:themeColor="text1"/>
              </w:rPr>
              <w:t xml:space="preserve">,  </w:t>
            </w:r>
            <w:r w:rsidRPr="005F621D">
              <w:rPr>
                <w:color w:val="000000" w:themeColor="text1"/>
                <w:highlight w:val="green"/>
              </w:rPr>
              <w:t>120(2)</w:t>
            </w:r>
            <w:r w:rsidRPr="00517154">
              <w:rPr>
                <w:color w:val="000000" w:themeColor="text1"/>
              </w:rPr>
              <w:t xml:space="preserve">, </w:t>
            </w:r>
            <w:r w:rsidRPr="004955DC">
              <w:rPr>
                <w:color w:val="000000" w:themeColor="text1"/>
                <w:highlight w:val="green"/>
              </w:rPr>
              <w:t>126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</w:tr>
      <w:tr w:rsidR="00517154" w:rsidRPr="00517154" w:rsidTr="00DA08C0">
        <w:trPr>
          <w:trHeight w:val="627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4.02.2026-05.02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ДОУ №№ </w:t>
            </w:r>
            <w:r w:rsidRPr="0046485F">
              <w:rPr>
                <w:color w:val="000000" w:themeColor="text1"/>
                <w:highlight w:val="green"/>
              </w:rPr>
              <w:t>77(3)</w:t>
            </w:r>
            <w:r w:rsidRPr="00517154">
              <w:rPr>
                <w:color w:val="000000" w:themeColor="text1"/>
              </w:rPr>
              <w:t xml:space="preserve">, </w:t>
            </w:r>
            <w:r w:rsidRPr="000A3D46">
              <w:rPr>
                <w:color w:val="000000" w:themeColor="text1"/>
                <w:highlight w:val="green"/>
              </w:rPr>
              <w:t>100(1),</w:t>
            </w:r>
            <w:r w:rsidRPr="00517154">
              <w:rPr>
                <w:color w:val="000000" w:themeColor="text1"/>
              </w:rPr>
              <w:t xml:space="preserve"> </w:t>
            </w:r>
            <w:r w:rsidRPr="00C01165">
              <w:rPr>
                <w:color w:val="000000" w:themeColor="text1"/>
                <w:highlight w:val="green"/>
              </w:rPr>
              <w:t>87(3),</w:t>
            </w:r>
            <w:r w:rsidRPr="00517154">
              <w:rPr>
                <w:color w:val="000000" w:themeColor="text1"/>
              </w:rPr>
              <w:t xml:space="preserve"> </w:t>
            </w:r>
            <w:r w:rsidRPr="005F621D">
              <w:rPr>
                <w:color w:val="000000" w:themeColor="text1"/>
                <w:highlight w:val="green"/>
              </w:rPr>
              <w:t>18(2)</w:t>
            </w:r>
            <w:r w:rsidRPr="00517154">
              <w:rPr>
                <w:color w:val="000000" w:themeColor="text1"/>
              </w:rPr>
              <w:t xml:space="preserve"> </w:t>
            </w:r>
            <w:r w:rsidRPr="007628AA">
              <w:rPr>
                <w:color w:val="000000" w:themeColor="text1"/>
                <w:highlight w:val="green"/>
              </w:rPr>
              <w:t>ГБОУ 268(2)</w:t>
            </w:r>
            <w:r w:rsidR="00122A4D" w:rsidRPr="004955DC">
              <w:rPr>
                <w:color w:val="000000" w:themeColor="text1"/>
              </w:rPr>
              <w:t>,</w:t>
            </w:r>
            <w:r w:rsidR="00122A4D">
              <w:rPr>
                <w:color w:val="000000" w:themeColor="text1"/>
              </w:rPr>
              <w:t xml:space="preserve"> </w:t>
            </w:r>
            <w:proofErr w:type="spellStart"/>
            <w:r w:rsidR="00122A4D" w:rsidRPr="005F621D">
              <w:rPr>
                <w:color w:val="000000" w:themeColor="text1"/>
                <w:highlight w:val="green"/>
              </w:rPr>
              <w:t>Старт+</w:t>
            </w:r>
            <w:proofErr w:type="spellEnd"/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  <w:r w:rsidR="00122A4D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497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0A4629" w:rsidRDefault="00517154" w:rsidP="00517154">
            <w:pPr>
              <w:rPr>
                <w:color w:val="000000" w:themeColor="text1"/>
              </w:rPr>
            </w:pPr>
            <w:r w:rsidRPr="000A4629">
              <w:rPr>
                <w:color w:val="000000" w:themeColor="text1"/>
              </w:rPr>
              <w:t>04.03.2026-05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3325DD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ОУ №№ </w:t>
            </w:r>
            <w:r w:rsidR="003325DD" w:rsidRPr="00517154">
              <w:rPr>
                <w:color w:val="000000" w:themeColor="text1"/>
              </w:rPr>
              <w:t>13(</w:t>
            </w:r>
            <w:r w:rsidR="003325DD">
              <w:rPr>
                <w:color w:val="000000" w:themeColor="text1"/>
              </w:rPr>
              <w:t>1</w:t>
            </w:r>
            <w:r w:rsidR="003325DD" w:rsidRPr="00517154">
              <w:rPr>
                <w:color w:val="000000" w:themeColor="text1"/>
              </w:rPr>
              <w:t>)</w:t>
            </w:r>
            <w:r w:rsidR="003325DD">
              <w:rPr>
                <w:color w:val="000000" w:themeColor="text1"/>
              </w:rPr>
              <w:t xml:space="preserve">, </w:t>
            </w:r>
            <w:r w:rsidRPr="00517154">
              <w:rPr>
                <w:color w:val="000000" w:themeColor="text1"/>
              </w:rPr>
              <w:t>268(</w:t>
            </w:r>
            <w:r w:rsidR="003325DD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</w:t>
            </w:r>
            <w:r w:rsidR="00BE12E7">
              <w:rPr>
                <w:color w:val="000000" w:themeColor="text1"/>
              </w:rPr>
              <w:t>,</w:t>
            </w:r>
            <w:r w:rsidRPr="00517154">
              <w:rPr>
                <w:color w:val="000000" w:themeColor="text1"/>
              </w:rPr>
              <w:t xml:space="preserve"> </w:t>
            </w:r>
            <w:r w:rsidR="00BE12E7" w:rsidRPr="00BA5D5F">
              <w:rPr>
                <w:color w:val="000000" w:themeColor="text1"/>
                <w:highlight w:val="red"/>
              </w:rPr>
              <w:t>26(1</w:t>
            </w:r>
            <w:r w:rsidR="00BA5D5F">
              <w:rPr>
                <w:color w:val="000000" w:themeColor="text1"/>
                <w:highlight w:val="red"/>
              </w:rPr>
              <w:t xml:space="preserve"> перенос на 18.03</w:t>
            </w:r>
            <w:r w:rsidR="00BE12E7" w:rsidRPr="00BA5D5F">
              <w:rPr>
                <w:color w:val="000000" w:themeColor="text1"/>
                <w:highlight w:val="red"/>
              </w:rPr>
              <w:t>)</w:t>
            </w:r>
            <w:r w:rsidR="00BE12E7">
              <w:rPr>
                <w:color w:val="000000" w:themeColor="text1"/>
              </w:rPr>
              <w:t xml:space="preserve">, </w:t>
            </w:r>
            <w:proofErr w:type="spellStart"/>
            <w:r w:rsidR="00BE12E7">
              <w:rPr>
                <w:color w:val="000000" w:themeColor="text1"/>
              </w:rPr>
              <w:t>Старт+</w:t>
            </w:r>
            <w:proofErr w:type="spellEnd"/>
            <w:r w:rsidR="00554090">
              <w:rPr>
                <w:color w:val="000000" w:themeColor="text1"/>
              </w:rPr>
              <w:t>(1)</w:t>
            </w:r>
            <w:r w:rsidR="00BE12E7">
              <w:rPr>
                <w:color w:val="000000" w:themeColor="text1"/>
              </w:rPr>
              <w:t xml:space="preserve"> </w:t>
            </w:r>
            <w:r w:rsidR="003325DD">
              <w:rPr>
                <w:color w:val="000000" w:themeColor="text1"/>
              </w:rPr>
              <w:t xml:space="preserve">, </w:t>
            </w:r>
            <w:r w:rsidR="00BE12E7">
              <w:rPr>
                <w:color w:val="000000" w:themeColor="text1"/>
              </w:rPr>
              <w:t xml:space="preserve">                  </w:t>
            </w:r>
            <w:r w:rsidRPr="00517154">
              <w:rPr>
                <w:color w:val="000000" w:themeColor="text1"/>
              </w:rPr>
              <w:t>ГБДОУ №№ 77(3), 100(1), 87(</w:t>
            </w:r>
            <w:r w:rsidR="00DA0995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 25(2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0A4629" w:rsidRDefault="00517154" w:rsidP="00517154">
            <w:pPr>
              <w:rPr>
                <w:color w:val="000000" w:themeColor="text1"/>
              </w:rPr>
            </w:pPr>
            <w:r w:rsidRPr="000A4629">
              <w:rPr>
                <w:color w:val="000000" w:themeColor="text1"/>
              </w:rPr>
              <w:t>18.03.2026-19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28038C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 77(2),  100(1), 108(</w:t>
            </w:r>
            <w:r w:rsidR="001472A6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  33(</w:t>
            </w:r>
            <w:r w:rsidR="004279AA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 xml:space="preserve">), </w:t>
            </w:r>
            <w:r w:rsidR="004279AA">
              <w:rPr>
                <w:color w:val="000000" w:themeColor="text1"/>
              </w:rPr>
              <w:t xml:space="preserve">77 (1) </w:t>
            </w:r>
            <w:r w:rsidRPr="00517154">
              <w:rPr>
                <w:color w:val="000000" w:themeColor="text1"/>
              </w:rPr>
              <w:t xml:space="preserve"> 38(</w:t>
            </w:r>
            <w:r w:rsidR="004279AA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 49(1)</w:t>
            </w:r>
            <w:r w:rsidR="00DA0995">
              <w:rPr>
                <w:color w:val="000000" w:themeColor="text1"/>
              </w:rPr>
              <w:t xml:space="preserve">, </w:t>
            </w:r>
            <w:r w:rsidR="004279AA">
              <w:rPr>
                <w:color w:val="000000" w:themeColor="text1"/>
              </w:rPr>
              <w:t xml:space="preserve">80 (1) </w:t>
            </w:r>
            <w:r w:rsidR="00DA0995">
              <w:rPr>
                <w:color w:val="000000" w:themeColor="text1"/>
              </w:rPr>
              <w:t>87 (1)</w:t>
            </w:r>
            <w:r w:rsidR="003325DD">
              <w:rPr>
                <w:color w:val="000000" w:themeColor="text1"/>
              </w:rPr>
              <w:t xml:space="preserve">, </w:t>
            </w:r>
            <w:r w:rsidR="0027511A">
              <w:rPr>
                <w:color w:val="000000" w:themeColor="text1"/>
              </w:rPr>
              <w:t xml:space="preserve">              </w:t>
            </w:r>
            <w:r w:rsidR="003325DD">
              <w:rPr>
                <w:color w:val="000000" w:themeColor="text1"/>
              </w:rPr>
              <w:t>ГБОУ № 268 (1)</w:t>
            </w:r>
            <w:r w:rsidR="00BA5D5F">
              <w:rPr>
                <w:color w:val="000000" w:themeColor="text1"/>
              </w:rPr>
              <w:t>, 26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28038C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</w:tr>
      <w:tr w:rsidR="00517154" w:rsidRPr="00517154" w:rsidTr="00DA08C0">
        <w:trPr>
          <w:trHeight w:val="96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0A4629" w:rsidRDefault="00517154" w:rsidP="00517154">
            <w:pPr>
              <w:rPr>
                <w:color w:val="000000" w:themeColor="text1"/>
                <w:highlight w:val="green"/>
              </w:rPr>
            </w:pPr>
            <w:r w:rsidRPr="000A4629">
              <w:rPr>
                <w:color w:val="000000" w:themeColor="text1"/>
                <w:highlight w:val="green"/>
              </w:rPr>
              <w:t>15.04.2026-16.04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B243C3">
            <w:pPr>
              <w:rPr>
                <w:color w:val="000000" w:themeColor="text1"/>
              </w:rPr>
            </w:pPr>
            <w:r w:rsidRPr="004279AA">
              <w:rPr>
                <w:color w:val="000000" w:themeColor="text1"/>
              </w:rPr>
              <w:t xml:space="preserve">ГБДОУ №№ </w:t>
            </w:r>
            <w:r w:rsidR="004279AA" w:rsidRPr="004279AA">
              <w:rPr>
                <w:color w:val="000000" w:themeColor="text1"/>
              </w:rPr>
              <w:t>33 (1), 38 (1), 69 (1)</w:t>
            </w:r>
            <w:r w:rsidR="00B243C3">
              <w:rPr>
                <w:color w:val="000000" w:themeColor="text1"/>
              </w:rPr>
              <w:t xml:space="preserve">, </w:t>
            </w:r>
            <w:r w:rsidR="004279AA" w:rsidRPr="004279AA">
              <w:rPr>
                <w:color w:val="000000" w:themeColor="text1"/>
              </w:rPr>
              <w:t xml:space="preserve"> </w:t>
            </w:r>
            <w:r w:rsidRPr="004279AA">
              <w:rPr>
                <w:color w:val="000000" w:themeColor="text1"/>
              </w:rPr>
              <w:t>77(</w:t>
            </w:r>
            <w:r w:rsidR="004279AA" w:rsidRPr="004279AA">
              <w:rPr>
                <w:color w:val="000000" w:themeColor="text1"/>
              </w:rPr>
              <w:t>1</w:t>
            </w:r>
            <w:r w:rsidRPr="004279AA">
              <w:rPr>
                <w:color w:val="000000" w:themeColor="text1"/>
              </w:rPr>
              <w:t>), 100(1),  108(</w:t>
            </w:r>
            <w:r w:rsidR="00505778" w:rsidRPr="004279AA">
              <w:rPr>
                <w:color w:val="000000" w:themeColor="text1"/>
              </w:rPr>
              <w:t>1</w:t>
            </w:r>
            <w:r w:rsidRPr="004279AA">
              <w:rPr>
                <w:color w:val="000000" w:themeColor="text1"/>
              </w:rPr>
              <w:t>), 80(</w:t>
            </w:r>
            <w:r w:rsidR="004279AA" w:rsidRPr="004279AA">
              <w:rPr>
                <w:color w:val="000000" w:themeColor="text1"/>
              </w:rPr>
              <w:t>1</w:t>
            </w:r>
            <w:r w:rsidRPr="004279AA">
              <w:rPr>
                <w:color w:val="000000" w:themeColor="text1"/>
              </w:rPr>
              <w:t>)</w:t>
            </w:r>
            <w:r w:rsidR="003325DD" w:rsidRPr="004279AA">
              <w:rPr>
                <w:color w:val="000000" w:themeColor="text1"/>
              </w:rPr>
              <w:t>,</w:t>
            </w:r>
            <w:r w:rsidR="004279AA" w:rsidRPr="004279AA">
              <w:rPr>
                <w:color w:val="000000" w:themeColor="text1"/>
              </w:rPr>
              <w:t xml:space="preserve"> </w:t>
            </w:r>
            <w:r w:rsidR="003325DD" w:rsidRPr="004279AA">
              <w:rPr>
                <w:color w:val="000000" w:themeColor="text1"/>
              </w:rPr>
              <w:t>11 (1)</w:t>
            </w:r>
            <w:r w:rsidR="00B243C3">
              <w:rPr>
                <w:color w:val="000000" w:themeColor="text1"/>
              </w:rPr>
              <w:t xml:space="preserve">; </w:t>
            </w:r>
            <w:r w:rsidR="0027511A">
              <w:rPr>
                <w:color w:val="000000" w:themeColor="text1"/>
              </w:rPr>
              <w:t xml:space="preserve">           </w:t>
            </w:r>
            <w:r w:rsidR="001472A6" w:rsidRPr="004279AA">
              <w:rPr>
                <w:color w:val="000000" w:themeColor="text1"/>
              </w:rPr>
              <w:t xml:space="preserve"> </w:t>
            </w:r>
            <w:r w:rsidRPr="004279AA">
              <w:rPr>
                <w:color w:val="000000" w:themeColor="text1"/>
              </w:rPr>
              <w:t>ГБОУ №№ 13(</w:t>
            </w:r>
            <w:r w:rsidR="00505778" w:rsidRPr="004279AA">
              <w:rPr>
                <w:color w:val="000000" w:themeColor="text1"/>
              </w:rPr>
              <w:t>1</w:t>
            </w:r>
            <w:r w:rsidRPr="004279AA">
              <w:rPr>
                <w:color w:val="000000" w:themeColor="text1"/>
              </w:rPr>
              <w:t>)</w:t>
            </w:r>
            <w:r w:rsidR="00CB3596" w:rsidRPr="004279AA">
              <w:rPr>
                <w:color w:val="000000" w:themeColor="text1"/>
              </w:rPr>
              <w:t>, 512 (1)</w:t>
            </w:r>
            <w:r w:rsidR="004279AA" w:rsidRPr="004279AA">
              <w:rPr>
                <w:color w:val="000000" w:themeColor="text1"/>
              </w:rPr>
              <w:t>,</w:t>
            </w:r>
            <w:r w:rsidR="004279AA">
              <w:rPr>
                <w:color w:val="000000" w:themeColor="text1"/>
              </w:rPr>
              <w:t xml:space="preserve"> 527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</w:tr>
      <w:tr w:rsidR="00517154" w:rsidRPr="00517154" w:rsidTr="00DA08C0">
        <w:trPr>
          <w:trHeight w:val="83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0A4629" w:rsidRDefault="00517154" w:rsidP="00517154">
            <w:pPr>
              <w:rPr>
                <w:color w:val="000000" w:themeColor="text1"/>
                <w:highlight w:val="green"/>
              </w:rPr>
            </w:pPr>
            <w:r w:rsidRPr="000A4629">
              <w:rPr>
                <w:color w:val="000000" w:themeColor="text1"/>
                <w:highlight w:val="green"/>
              </w:rPr>
              <w:t>22.04.2026-23.04.2026</w:t>
            </w:r>
          </w:p>
        </w:tc>
        <w:tc>
          <w:tcPr>
            <w:tcW w:w="2835" w:type="dxa"/>
            <w:vAlign w:val="center"/>
            <w:hideMark/>
          </w:tcPr>
          <w:p w:rsidR="004479CF" w:rsidRDefault="004479CF" w:rsidP="004479CF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ОУ №№ 329(2), 512(1), 39 (1) </w:t>
            </w:r>
          </w:p>
          <w:p w:rsidR="00517154" w:rsidRPr="00F35A48" w:rsidRDefault="00517154" w:rsidP="004479CF">
            <w:pPr>
              <w:rPr>
                <w:color w:val="000000" w:themeColor="text1"/>
              </w:rPr>
            </w:pPr>
            <w:proofErr w:type="gramStart"/>
            <w:r w:rsidRPr="00F35A48">
              <w:rPr>
                <w:color w:val="000000" w:themeColor="text1"/>
              </w:rPr>
              <w:t xml:space="preserve">ГБДОУ №№ </w:t>
            </w:r>
            <w:r w:rsidR="0028038C" w:rsidRPr="00F35A48">
              <w:rPr>
                <w:color w:val="000000" w:themeColor="text1"/>
              </w:rPr>
              <w:t xml:space="preserve">34(1), 90 (1) </w:t>
            </w:r>
            <w:r w:rsidRPr="00F35A48">
              <w:rPr>
                <w:color w:val="000000" w:themeColor="text1"/>
              </w:rPr>
              <w:t>100(1), 11</w:t>
            </w:r>
            <w:r w:rsidR="004279AA" w:rsidRPr="00F35A48">
              <w:rPr>
                <w:color w:val="000000" w:themeColor="text1"/>
              </w:rPr>
              <w:t xml:space="preserve"> </w:t>
            </w:r>
            <w:r w:rsidRPr="00F35A48">
              <w:rPr>
                <w:color w:val="000000" w:themeColor="text1"/>
              </w:rPr>
              <w:t>(</w:t>
            </w:r>
            <w:r w:rsidR="0028038C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39(</w:t>
            </w:r>
            <w:r w:rsidR="008553AE" w:rsidRPr="00F35A48">
              <w:rPr>
                <w:color w:val="000000" w:themeColor="text1"/>
                <w:lang w:val="en-US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505778" w:rsidRPr="00F35A48">
              <w:rPr>
                <w:color w:val="000000" w:themeColor="text1"/>
              </w:rPr>
              <w:t>, 108 (1)</w:t>
            </w:r>
            <w:proofErr w:type="gramEnd"/>
            <w:r w:rsidR="00DF7068" w:rsidRPr="00F35A48">
              <w:rPr>
                <w:color w:val="000000" w:themeColor="text1"/>
              </w:rPr>
              <w:t xml:space="preserve">    </w:t>
            </w:r>
            <w:r w:rsidR="00046708" w:rsidRPr="00F35A48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7068" w:rsidRPr="00F35A48">
              <w:rPr>
                <w:color w:val="000000" w:themeColor="text1"/>
              </w:rPr>
              <w:t xml:space="preserve">                          </w:t>
            </w:r>
            <w:r w:rsidRPr="00F35A48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6.05.2026-07.05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27511A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>ГБОУ 512(2)</w:t>
            </w:r>
            <w:r w:rsidR="001F67A1" w:rsidRPr="00F35A48">
              <w:rPr>
                <w:color w:val="000000" w:themeColor="text1"/>
              </w:rPr>
              <w:t>, 39 (1)</w:t>
            </w:r>
            <w:r w:rsidR="005053E5" w:rsidRPr="00F35A48">
              <w:rPr>
                <w:color w:val="000000" w:themeColor="text1"/>
              </w:rPr>
              <w:t xml:space="preserve">; </w:t>
            </w:r>
            <w:r w:rsidR="00F125C0" w:rsidRPr="00F35A48">
              <w:rPr>
                <w:color w:val="000000" w:themeColor="text1"/>
              </w:rPr>
              <w:t xml:space="preserve"> </w:t>
            </w:r>
            <w:r w:rsidRPr="00F35A48">
              <w:rPr>
                <w:color w:val="000000" w:themeColor="text1"/>
              </w:rPr>
              <w:t>ГБДОУ 100(1), 11(</w:t>
            </w:r>
            <w:r w:rsidR="0028038C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39(</w:t>
            </w:r>
            <w:r w:rsidR="008553AE" w:rsidRPr="00F35A48">
              <w:rPr>
                <w:color w:val="000000" w:themeColor="text1"/>
                <w:lang w:val="en-US"/>
              </w:rPr>
              <w:t>1</w:t>
            </w:r>
            <w:r w:rsidRPr="00F35A48">
              <w:rPr>
                <w:color w:val="000000" w:themeColor="text1"/>
              </w:rPr>
              <w:t xml:space="preserve">), </w:t>
            </w:r>
            <w:r w:rsidR="0028038C" w:rsidRPr="00F35A48">
              <w:rPr>
                <w:color w:val="000000" w:themeColor="text1"/>
              </w:rPr>
              <w:t xml:space="preserve">69 (1), </w:t>
            </w:r>
            <w:r w:rsidRPr="00F35A48">
              <w:rPr>
                <w:color w:val="000000" w:themeColor="text1"/>
              </w:rPr>
              <w:t>128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8553AE" w:rsidRPr="00F35A48">
              <w:rPr>
                <w:color w:val="000000" w:themeColor="text1"/>
              </w:rPr>
              <w:t>,</w:t>
            </w:r>
            <w:r w:rsidR="00505778" w:rsidRPr="00F35A48">
              <w:rPr>
                <w:color w:val="000000" w:themeColor="text1"/>
              </w:rPr>
              <w:t xml:space="preserve"> 108(1)</w:t>
            </w:r>
            <w:r w:rsidR="00F125C0" w:rsidRPr="00F35A48">
              <w:rPr>
                <w:color w:val="000000" w:themeColor="text1"/>
              </w:rPr>
              <w:t>,  34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3.06.2026-04.06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4479CF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>ГБОУ 512(2), 527(</w:t>
            </w:r>
            <w:r w:rsidR="004279AA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4479CF">
              <w:rPr>
                <w:color w:val="000000" w:themeColor="text1"/>
              </w:rPr>
              <w:t xml:space="preserve">, </w:t>
            </w:r>
            <w:r w:rsidR="004479CF" w:rsidRPr="00F35A48">
              <w:rPr>
                <w:color w:val="000000" w:themeColor="text1"/>
              </w:rPr>
              <w:t>569 (1)</w:t>
            </w:r>
            <w:r w:rsidR="004479CF">
              <w:rPr>
                <w:color w:val="000000" w:themeColor="text1"/>
              </w:rPr>
              <w:t xml:space="preserve">; </w:t>
            </w:r>
            <w:r w:rsidRPr="00F35A48">
              <w:rPr>
                <w:color w:val="000000" w:themeColor="text1"/>
              </w:rPr>
              <w:t>ГБДОУ</w:t>
            </w:r>
            <w:r w:rsidR="0028038C" w:rsidRPr="00F35A48">
              <w:rPr>
                <w:color w:val="000000" w:themeColor="text1"/>
              </w:rPr>
              <w:t xml:space="preserve"> 11 (1)</w:t>
            </w:r>
            <w:r w:rsidRPr="00F35A48">
              <w:rPr>
                <w:color w:val="000000" w:themeColor="text1"/>
              </w:rPr>
              <w:t xml:space="preserve"> 69(</w:t>
            </w:r>
            <w:r w:rsidR="004279AA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61(</w:t>
            </w:r>
            <w:r w:rsidR="005A0B66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, 98(1)</w:t>
            </w:r>
            <w:r w:rsidR="00505778" w:rsidRPr="00F35A48">
              <w:rPr>
                <w:color w:val="000000" w:themeColor="text1"/>
              </w:rPr>
              <w:t>, 108 (1)</w:t>
            </w:r>
            <w:r w:rsidR="005A0B66" w:rsidRPr="00F35A48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150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7.06.2026-18.06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4479CF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ОУ </w:t>
            </w:r>
            <w:r w:rsidR="004E2D39">
              <w:rPr>
                <w:color w:val="000000" w:themeColor="text1"/>
              </w:rPr>
              <w:t xml:space="preserve">№№ </w:t>
            </w:r>
            <w:r w:rsidRPr="00F35A48">
              <w:rPr>
                <w:color w:val="000000" w:themeColor="text1"/>
              </w:rPr>
              <w:t>344(1), 512(</w:t>
            </w:r>
            <w:r w:rsidR="005A0B66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527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4479CF">
              <w:rPr>
                <w:color w:val="000000" w:themeColor="text1"/>
              </w:rPr>
              <w:t xml:space="preserve">, </w:t>
            </w:r>
            <w:r w:rsidR="004479CF" w:rsidRPr="00F35A48">
              <w:rPr>
                <w:color w:val="000000" w:themeColor="text1"/>
              </w:rPr>
              <w:t>569 (1)</w:t>
            </w:r>
            <w:r w:rsidR="004E2D39">
              <w:rPr>
                <w:color w:val="000000" w:themeColor="text1"/>
              </w:rPr>
              <w:t xml:space="preserve"> </w:t>
            </w:r>
            <w:r w:rsidRPr="00F35A48">
              <w:rPr>
                <w:color w:val="000000" w:themeColor="text1"/>
              </w:rPr>
              <w:t xml:space="preserve">ГБДОУ </w:t>
            </w:r>
            <w:r w:rsidR="004E2D39">
              <w:rPr>
                <w:color w:val="000000" w:themeColor="text1"/>
              </w:rPr>
              <w:t xml:space="preserve">№№ </w:t>
            </w:r>
            <w:r w:rsidR="0028038C" w:rsidRPr="00F35A48">
              <w:rPr>
                <w:color w:val="000000" w:themeColor="text1"/>
              </w:rPr>
              <w:t xml:space="preserve">11 (1) </w:t>
            </w:r>
            <w:r w:rsidRPr="00F35A48">
              <w:rPr>
                <w:color w:val="000000" w:themeColor="text1"/>
              </w:rPr>
              <w:t>69(</w:t>
            </w:r>
            <w:r w:rsidR="0028038C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 61(</w:t>
            </w:r>
            <w:r w:rsidR="00F125C0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</w:t>
            </w:r>
            <w:r w:rsidR="00F125C0" w:rsidRPr="00F35A48">
              <w:rPr>
                <w:color w:val="000000" w:themeColor="text1"/>
              </w:rPr>
              <w:t>, 90(1), 109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2.09.2026-03.09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F125C0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ОУ </w:t>
            </w:r>
            <w:r w:rsidR="004E2D39">
              <w:rPr>
                <w:color w:val="000000" w:themeColor="text1"/>
              </w:rPr>
              <w:t>№№</w:t>
            </w:r>
            <w:r w:rsidRPr="00F35A48">
              <w:rPr>
                <w:color w:val="000000" w:themeColor="text1"/>
              </w:rPr>
              <w:t xml:space="preserve">334(3), 512(2) ГБДОУ </w:t>
            </w:r>
            <w:r w:rsidR="0028038C" w:rsidRPr="00F35A48">
              <w:rPr>
                <w:color w:val="000000" w:themeColor="text1"/>
              </w:rPr>
              <w:t xml:space="preserve">11 (1), </w:t>
            </w:r>
            <w:r w:rsidR="00F125C0" w:rsidRPr="00F35A48">
              <w:rPr>
                <w:color w:val="000000" w:themeColor="text1"/>
              </w:rPr>
              <w:t xml:space="preserve">61 (1), </w:t>
            </w:r>
            <w:r w:rsidRPr="00F35A48">
              <w:rPr>
                <w:color w:val="000000" w:themeColor="text1"/>
              </w:rPr>
              <w:t>69(2),  90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4E0310" w:rsidRPr="00F35A48">
              <w:rPr>
                <w:color w:val="000000" w:themeColor="text1"/>
              </w:rPr>
              <w:t>, 108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  <w:r w:rsidR="00B243C3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.09.2026-17.09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B243C3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ОУ </w:t>
            </w:r>
            <w:r w:rsidR="004E2D39">
              <w:rPr>
                <w:color w:val="000000" w:themeColor="text1"/>
              </w:rPr>
              <w:t>№№</w:t>
            </w:r>
            <w:r w:rsidR="00F125C0" w:rsidRPr="00F35A48">
              <w:rPr>
                <w:color w:val="000000" w:themeColor="text1"/>
              </w:rPr>
              <w:t xml:space="preserve">268(1), 332 (1), </w:t>
            </w:r>
            <w:r w:rsidRPr="00F35A48">
              <w:rPr>
                <w:color w:val="000000" w:themeColor="text1"/>
              </w:rPr>
              <w:t>512(2)</w:t>
            </w:r>
            <w:r w:rsidR="00F22395" w:rsidRPr="00F35A48">
              <w:rPr>
                <w:color w:val="000000" w:themeColor="text1"/>
              </w:rPr>
              <w:t>;</w:t>
            </w:r>
            <w:r w:rsidRPr="00F35A48">
              <w:rPr>
                <w:color w:val="000000" w:themeColor="text1"/>
              </w:rPr>
              <w:t xml:space="preserve"> ГБДОУ </w:t>
            </w:r>
            <w:r w:rsidR="00B243C3">
              <w:rPr>
                <w:color w:val="000000" w:themeColor="text1"/>
              </w:rPr>
              <w:t xml:space="preserve">34 (1), </w:t>
            </w:r>
            <w:r w:rsidRPr="00F35A48">
              <w:rPr>
                <w:color w:val="000000" w:themeColor="text1"/>
              </w:rPr>
              <w:t>69(</w:t>
            </w:r>
            <w:r w:rsidR="00C716A3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90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 xml:space="preserve">), </w:t>
            </w:r>
            <w:r w:rsidRPr="00B243C3">
              <w:rPr>
                <w:color w:val="000000" w:themeColor="text1"/>
              </w:rPr>
              <w:t>62(</w:t>
            </w:r>
            <w:r w:rsidR="00B243C3" w:rsidRPr="00B243C3">
              <w:rPr>
                <w:color w:val="000000" w:themeColor="text1"/>
              </w:rPr>
              <w:t>2</w:t>
            </w:r>
            <w:r w:rsidRPr="00B243C3">
              <w:rPr>
                <w:color w:val="000000" w:themeColor="text1"/>
              </w:rPr>
              <w:t>)</w:t>
            </w:r>
            <w:r w:rsidR="00C716A3" w:rsidRPr="00B243C3">
              <w:rPr>
                <w:color w:val="000000" w:themeColor="text1"/>
              </w:rPr>
              <w:t>,</w:t>
            </w:r>
            <w:r w:rsidR="00F125C0" w:rsidRPr="00F35A48">
              <w:rPr>
                <w:color w:val="000000" w:themeColor="text1"/>
              </w:rPr>
              <w:t xml:space="preserve"> 100 (1)</w:t>
            </w:r>
            <w:r w:rsidR="00C716A3" w:rsidRPr="00F35A48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430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7.10.2026-08.10.2026</w:t>
            </w:r>
          </w:p>
        </w:tc>
        <w:tc>
          <w:tcPr>
            <w:tcW w:w="2835" w:type="dxa"/>
            <w:vAlign w:val="center"/>
            <w:hideMark/>
          </w:tcPr>
          <w:p w:rsidR="00517154" w:rsidRDefault="00517154" w:rsidP="00496560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ДОУ </w:t>
            </w:r>
            <w:r w:rsidR="004E2D39" w:rsidRPr="00F35A48">
              <w:rPr>
                <w:color w:val="000000" w:themeColor="text1"/>
              </w:rPr>
              <w:t>61 (1),</w:t>
            </w:r>
            <w:r w:rsidR="004E2D39">
              <w:rPr>
                <w:color w:val="000000" w:themeColor="text1"/>
              </w:rPr>
              <w:t xml:space="preserve"> </w:t>
            </w:r>
            <w:r w:rsidR="00F125C0" w:rsidRPr="00F35A48">
              <w:rPr>
                <w:color w:val="000000" w:themeColor="text1"/>
              </w:rPr>
              <w:t xml:space="preserve">90(1), </w:t>
            </w:r>
            <w:r w:rsidRPr="00F35A48">
              <w:rPr>
                <w:color w:val="000000" w:themeColor="text1"/>
              </w:rPr>
              <w:t>100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69(2)</w:t>
            </w:r>
            <w:r w:rsidR="004E2D39">
              <w:rPr>
                <w:color w:val="000000" w:themeColor="text1"/>
              </w:rPr>
              <w:t xml:space="preserve">; </w:t>
            </w:r>
            <w:r w:rsidRPr="00F35A48">
              <w:rPr>
                <w:color w:val="000000" w:themeColor="text1"/>
              </w:rPr>
              <w:t xml:space="preserve"> ГБОУ </w:t>
            </w:r>
            <w:r w:rsidR="004E2D39">
              <w:rPr>
                <w:color w:val="000000" w:themeColor="text1"/>
              </w:rPr>
              <w:t xml:space="preserve">№№ </w:t>
            </w:r>
            <w:r w:rsidRPr="00F35A48">
              <w:rPr>
                <w:color w:val="000000" w:themeColor="text1"/>
              </w:rPr>
              <w:t>332(</w:t>
            </w:r>
            <w:r w:rsidR="00F125C0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</w:t>
            </w:r>
            <w:r w:rsidR="004E2D39">
              <w:rPr>
                <w:color w:val="000000" w:themeColor="text1"/>
              </w:rPr>
              <w:t>,</w:t>
            </w:r>
            <w:r w:rsidR="005A0B66" w:rsidRPr="00F35A48">
              <w:rPr>
                <w:color w:val="000000" w:themeColor="text1"/>
              </w:rPr>
              <w:t xml:space="preserve"> 512 (1), 268 (1)</w:t>
            </w:r>
            <w:r w:rsidR="00F125C0" w:rsidRPr="00F35A48">
              <w:rPr>
                <w:color w:val="000000" w:themeColor="text1"/>
              </w:rPr>
              <w:t xml:space="preserve">  </w:t>
            </w:r>
            <w:r w:rsidR="00F125C0" w:rsidRPr="00F35A48">
              <w:rPr>
                <w:color w:val="000000" w:themeColor="text1"/>
              </w:rPr>
              <w:lastRenderedPageBreak/>
              <w:t>ЦППМСП(1)</w:t>
            </w:r>
          </w:p>
          <w:p w:rsidR="00496560" w:rsidRPr="00F35A48" w:rsidRDefault="00496560" w:rsidP="00496560">
            <w:pPr>
              <w:rPr>
                <w:color w:val="000000" w:themeColor="text1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28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8.10.2026-29.10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B243C3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>ГБДОУ 100(1), 34(</w:t>
            </w:r>
            <w:r w:rsidR="0028038C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,</w:t>
            </w:r>
            <w:r w:rsidR="00B243C3">
              <w:rPr>
                <w:color w:val="000000" w:themeColor="text1"/>
              </w:rPr>
              <w:t xml:space="preserve"> 1</w:t>
            </w:r>
            <w:r w:rsidR="00F125C0" w:rsidRPr="00F35A48">
              <w:rPr>
                <w:color w:val="000000" w:themeColor="text1"/>
              </w:rPr>
              <w:t>28(1)</w:t>
            </w:r>
            <w:r w:rsidR="00B243C3">
              <w:rPr>
                <w:color w:val="000000" w:themeColor="text1"/>
              </w:rPr>
              <w:t>;</w:t>
            </w:r>
            <w:r w:rsidR="00F125C0" w:rsidRPr="00F35A48">
              <w:rPr>
                <w:color w:val="000000" w:themeColor="text1"/>
              </w:rPr>
              <w:t xml:space="preserve">  </w:t>
            </w:r>
            <w:r w:rsidRPr="00F35A48">
              <w:rPr>
                <w:color w:val="000000" w:themeColor="text1"/>
              </w:rPr>
              <w:t xml:space="preserve">ГБОУ №№ к34(3), </w:t>
            </w:r>
            <w:r w:rsidR="00F125C0" w:rsidRPr="00F35A48">
              <w:rPr>
                <w:color w:val="000000" w:themeColor="text1"/>
              </w:rPr>
              <w:t xml:space="preserve"> 527 (1) </w:t>
            </w:r>
            <w:r w:rsidRPr="00F35A48">
              <w:rPr>
                <w:color w:val="000000" w:themeColor="text1"/>
              </w:rPr>
              <w:t>ЦППМСП(</w:t>
            </w:r>
            <w:r w:rsidR="00F125C0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294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5.11.2026-06.11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B243C3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>ГБДОУ 100(1), 34(</w:t>
            </w:r>
            <w:r w:rsidR="00B243C3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 xml:space="preserve">), </w:t>
            </w:r>
            <w:r w:rsidR="00F125C0" w:rsidRPr="00F35A48">
              <w:rPr>
                <w:color w:val="000000" w:themeColor="text1"/>
              </w:rPr>
              <w:t xml:space="preserve">36 (1), </w:t>
            </w:r>
            <w:r w:rsidR="00B243C3">
              <w:rPr>
                <w:color w:val="000000" w:themeColor="text1"/>
              </w:rPr>
              <w:t xml:space="preserve">62 (1), </w:t>
            </w:r>
            <w:r w:rsidRPr="00F35A48">
              <w:rPr>
                <w:color w:val="000000" w:themeColor="text1"/>
              </w:rPr>
              <w:t>109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69(2)</w:t>
            </w:r>
            <w:r w:rsidR="00384B6D" w:rsidRPr="00F35A48">
              <w:rPr>
                <w:color w:val="000000" w:themeColor="text1"/>
              </w:rPr>
              <w:t xml:space="preserve">; </w:t>
            </w:r>
            <w:r w:rsidRPr="00F35A48">
              <w:rPr>
                <w:color w:val="000000" w:themeColor="text1"/>
              </w:rPr>
              <w:t xml:space="preserve"> </w:t>
            </w:r>
            <w:r w:rsidR="00384B6D" w:rsidRPr="00F35A48">
              <w:rPr>
                <w:color w:val="000000" w:themeColor="text1"/>
              </w:rPr>
              <w:t xml:space="preserve">                    ГБ</w:t>
            </w:r>
            <w:r w:rsidRPr="00F35A48">
              <w:rPr>
                <w:color w:val="000000" w:themeColor="text1"/>
              </w:rPr>
              <w:t>ОУ 268(</w:t>
            </w:r>
            <w:r w:rsidR="005A0B66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717(1)</w:t>
            </w:r>
            <w:r w:rsidR="00384B6D" w:rsidRPr="00F35A48">
              <w:rPr>
                <w:color w:val="000000" w:themeColor="text1"/>
              </w:rPr>
              <w:t>,</w:t>
            </w:r>
            <w:r w:rsidR="005A0B66" w:rsidRPr="00F35A48">
              <w:rPr>
                <w:color w:val="000000" w:themeColor="text1"/>
              </w:rPr>
              <w:t xml:space="preserve"> 569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163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8.11.2026-19.11.2026</w:t>
            </w:r>
          </w:p>
        </w:tc>
        <w:tc>
          <w:tcPr>
            <w:tcW w:w="2835" w:type="dxa"/>
            <w:vAlign w:val="center"/>
            <w:hideMark/>
          </w:tcPr>
          <w:p w:rsidR="001D1995" w:rsidRPr="00517154" w:rsidRDefault="00517154" w:rsidP="00FD1E27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100(1), 3</w:t>
            </w:r>
            <w:r w:rsidR="00F125C0">
              <w:rPr>
                <w:color w:val="000000" w:themeColor="text1"/>
              </w:rPr>
              <w:t>4(2), 36(2</w:t>
            </w:r>
            <w:r w:rsidR="00C716A3">
              <w:rPr>
                <w:color w:val="000000" w:themeColor="text1"/>
              </w:rPr>
              <w:t xml:space="preserve">), </w:t>
            </w:r>
            <w:r w:rsidR="00F125C0" w:rsidRPr="00517154">
              <w:rPr>
                <w:color w:val="000000" w:themeColor="text1"/>
              </w:rPr>
              <w:t>69(</w:t>
            </w:r>
            <w:r w:rsidR="00F125C0">
              <w:rPr>
                <w:color w:val="000000" w:themeColor="text1"/>
              </w:rPr>
              <w:t xml:space="preserve">1), 77 (1),  </w:t>
            </w:r>
            <w:r w:rsidR="00FD1E27">
              <w:rPr>
                <w:color w:val="000000" w:themeColor="text1"/>
              </w:rPr>
              <w:t xml:space="preserve">108 (1), </w:t>
            </w:r>
            <w:r w:rsidR="00C716A3">
              <w:rPr>
                <w:color w:val="000000" w:themeColor="text1"/>
              </w:rPr>
              <w:t>113(2)</w:t>
            </w:r>
            <w:r w:rsidR="00F125C0">
              <w:rPr>
                <w:color w:val="000000" w:themeColor="text1"/>
              </w:rPr>
              <w:t xml:space="preserve">  </w:t>
            </w:r>
            <w:r w:rsidR="00C716A3">
              <w:rPr>
                <w:color w:val="000000" w:themeColor="text1"/>
              </w:rPr>
              <w:t>ГБОУ 268(1)</w:t>
            </w:r>
            <w:r w:rsidR="00C716A3" w:rsidRPr="00517154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554090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  <w:r w:rsidR="00554090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7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F19A4" w:rsidRPr="005F19A4" w:rsidRDefault="00517154" w:rsidP="005F19A4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proofErr w:type="gramStart"/>
            <w:r w:rsidRPr="00264EF0">
              <w:rPr>
                <w:color w:val="000000" w:themeColor="text1"/>
              </w:rPr>
              <w:t>Руководители организаций и лица, ответственные за обеспечение пожарной безопасности</w:t>
            </w:r>
            <w:r w:rsidRPr="00212663">
              <w:rPr>
                <w:b/>
                <w:color w:val="000000" w:themeColor="text1"/>
              </w:rPr>
              <w:t xml:space="preserve"> </w:t>
            </w:r>
            <w:r w:rsidR="00264EF0" w:rsidRPr="005F19A4">
              <w:rPr>
                <w:b/>
                <w:color w:val="000000" w:themeColor="text1"/>
              </w:rPr>
              <w:t>(</w:t>
            </w:r>
            <w:r w:rsidR="005F19A4" w:rsidRPr="005F19A4">
              <w:rPr>
                <w:b/>
                <w:sz w:val="16"/>
                <w:szCs w:val="16"/>
                <w:highlight w:val="yellow"/>
              </w:rPr>
              <w:t>Лица, прибывшие на освоение программ повышения квалификации в области пожарной безопасности дополнительно к документам, указанным в пункте 2</w:t>
            </w:r>
            <w:r w:rsidR="004348BF">
              <w:rPr>
                <w:b/>
                <w:sz w:val="16"/>
                <w:szCs w:val="16"/>
                <w:highlight w:val="yellow"/>
              </w:rPr>
              <w:t xml:space="preserve"> направления</w:t>
            </w:r>
            <w:r w:rsidR="005F19A4" w:rsidRPr="005F19A4">
              <w:rPr>
                <w:b/>
                <w:sz w:val="16"/>
                <w:szCs w:val="16"/>
                <w:highlight w:val="yellow"/>
              </w:rPr>
              <w:t xml:space="preserve">, при себе должны иметь один из документов: </w:t>
            </w:r>
            <w:proofErr w:type="gramEnd"/>
          </w:p>
          <w:p w:rsidR="005F19A4" w:rsidRPr="005F19A4" w:rsidRDefault="005F19A4" w:rsidP="005F19A4">
            <w:pPr>
              <w:tabs>
                <w:tab w:val="left" w:pos="567"/>
              </w:tabs>
              <w:jc w:val="both"/>
              <w:rPr>
                <w:b/>
                <w:sz w:val="16"/>
                <w:szCs w:val="16"/>
                <w:highlight w:val="yellow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удостоверение о прохождении обучения минимуму пожарно-технических знаний;</w:t>
            </w:r>
          </w:p>
          <w:p w:rsidR="00517154" w:rsidRPr="00212663" w:rsidRDefault="005F19A4" w:rsidP="005F19A4">
            <w:pPr>
              <w:rPr>
                <w:b/>
                <w:color w:val="000000" w:themeColor="text1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      </w:r>
            <w:r w:rsidRPr="005F19A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6.01.2026-30.01.2026</w:t>
            </w:r>
          </w:p>
        </w:tc>
        <w:tc>
          <w:tcPr>
            <w:tcW w:w="2835" w:type="dxa"/>
            <w:vAlign w:val="center"/>
            <w:hideMark/>
          </w:tcPr>
          <w:p w:rsidR="00517154" w:rsidRDefault="00517154" w:rsidP="00517154">
            <w:pPr>
              <w:rPr>
                <w:color w:val="000000" w:themeColor="text1"/>
                <w:lang w:val="en-US"/>
              </w:rPr>
            </w:pPr>
            <w:r w:rsidRPr="005F621D">
              <w:rPr>
                <w:color w:val="000000" w:themeColor="text1"/>
                <w:highlight w:val="green"/>
              </w:rPr>
              <w:t>ГБОУ 13(2),</w:t>
            </w:r>
            <w:r w:rsidRPr="00517154">
              <w:rPr>
                <w:color w:val="000000" w:themeColor="text1"/>
              </w:rPr>
              <w:t xml:space="preserve"> </w:t>
            </w:r>
            <w:r w:rsidRPr="00BB3A7E">
              <w:rPr>
                <w:color w:val="000000" w:themeColor="text1"/>
                <w:highlight w:val="green"/>
              </w:rPr>
              <w:t>20(1),</w:t>
            </w:r>
            <w:r w:rsidRPr="00517154">
              <w:rPr>
                <w:color w:val="000000" w:themeColor="text1"/>
              </w:rPr>
              <w:t xml:space="preserve"> </w:t>
            </w:r>
            <w:r w:rsidRPr="00C97C5C">
              <w:rPr>
                <w:color w:val="000000" w:themeColor="text1"/>
                <w:highlight w:val="magenta"/>
              </w:rPr>
              <w:t>26(1)</w:t>
            </w:r>
            <w:r w:rsidRPr="00517154">
              <w:rPr>
                <w:color w:val="000000" w:themeColor="text1"/>
              </w:rPr>
              <w:t xml:space="preserve">, 39(2), </w:t>
            </w:r>
            <w:r w:rsidRPr="002D3EF6">
              <w:rPr>
                <w:color w:val="000000" w:themeColor="text1"/>
                <w:highlight w:val="magenta"/>
              </w:rPr>
              <w:t>268(2)</w:t>
            </w:r>
            <w:r w:rsidRPr="00517154">
              <w:rPr>
                <w:color w:val="000000" w:themeColor="text1"/>
              </w:rPr>
              <w:t xml:space="preserve">, </w:t>
            </w:r>
            <w:r w:rsidRPr="002D3EF6">
              <w:rPr>
                <w:color w:val="000000" w:themeColor="text1"/>
                <w:highlight w:val="magenta"/>
              </w:rPr>
              <w:t>330(1),</w:t>
            </w:r>
            <w:r w:rsidRPr="00517154">
              <w:rPr>
                <w:color w:val="000000" w:themeColor="text1"/>
              </w:rPr>
              <w:t xml:space="preserve"> 334(1),  344(2), </w:t>
            </w:r>
            <w:r w:rsidRPr="00893B41">
              <w:rPr>
                <w:color w:val="000000" w:themeColor="text1"/>
                <w:highlight w:val="magenta"/>
              </w:rPr>
              <w:t>513(3)</w:t>
            </w:r>
            <w:r w:rsidR="00893B41" w:rsidRPr="00893B41">
              <w:rPr>
                <w:color w:val="000000" w:themeColor="text1"/>
                <w:highlight w:val="magenta"/>
              </w:rPr>
              <w:t>-не обучились</w:t>
            </w:r>
            <w:r w:rsidR="005F621D">
              <w:rPr>
                <w:color w:val="000000" w:themeColor="text1"/>
                <w:lang w:val="en-US"/>
              </w:rPr>
              <w:t xml:space="preserve"> </w:t>
            </w:r>
          </w:p>
          <w:p w:rsidR="005F621D" w:rsidRPr="005F621D" w:rsidRDefault="005F621D" w:rsidP="00517154">
            <w:pPr>
              <w:rPr>
                <w:color w:val="000000" w:themeColor="text1"/>
              </w:rPr>
            </w:pPr>
            <w:r w:rsidRPr="005F621D">
              <w:rPr>
                <w:color w:val="000000" w:themeColor="text1"/>
                <w:highlight w:val="green"/>
              </w:rPr>
              <w:t>ГБДОУ № 3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4.02.2026-02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95B0D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512(1) ГБДОУ 37(1), 38(</w:t>
            </w:r>
            <w:r w:rsidRPr="009405E8">
              <w:rPr>
                <w:color w:val="000000" w:themeColor="text1"/>
                <w:highlight w:val="yellow"/>
              </w:rPr>
              <w:t>2</w:t>
            </w:r>
            <w:r w:rsidR="009405E8" w:rsidRPr="009405E8">
              <w:rPr>
                <w:color w:val="000000" w:themeColor="text1"/>
                <w:highlight w:val="yellow"/>
              </w:rPr>
              <w:t xml:space="preserve">, </w:t>
            </w:r>
            <w:r w:rsidR="009405E8" w:rsidRPr="00595B0D">
              <w:rPr>
                <w:color w:val="000000" w:themeColor="text1"/>
                <w:sz w:val="16"/>
                <w:szCs w:val="16"/>
                <w:highlight w:val="yellow"/>
              </w:rPr>
              <w:t>обучился 1 чел, второго не взяли</w:t>
            </w:r>
            <w:r w:rsidRPr="00517154">
              <w:rPr>
                <w:color w:val="000000" w:themeColor="text1"/>
              </w:rPr>
              <w:t xml:space="preserve">), 57(2), </w:t>
            </w:r>
            <w:r w:rsidRPr="00440ED7">
              <w:rPr>
                <w:color w:val="000000" w:themeColor="text1"/>
                <w:highlight w:val="red"/>
              </w:rPr>
              <w:t>62(1),</w:t>
            </w:r>
            <w:r w:rsidRPr="00517154">
              <w:rPr>
                <w:color w:val="000000" w:themeColor="text1"/>
              </w:rPr>
              <w:t xml:space="preserve"> </w:t>
            </w:r>
            <w:r w:rsidRPr="002B12D6">
              <w:rPr>
                <w:color w:val="000000" w:themeColor="text1"/>
                <w:highlight w:val="green"/>
              </w:rPr>
              <w:t>63(</w:t>
            </w:r>
            <w:r w:rsidR="00122A4D" w:rsidRPr="002B12D6">
              <w:rPr>
                <w:color w:val="000000" w:themeColor="text1"/>
                <w:highlight w:val="green"/>
              </w:rPr>
              <w:t>1),</w:t>
            </w:r>
            <w:r w:rsidR="00122A4D">
              <w:rPr>
                <w:color w:val="000000" w:themeColor="text1"/>
              </w:rPr>
              <w:t xml:space="preserve"> 69(2)</w:t>
            </w:r>
            <w:r w:rsidR="00646170">
              <w:rPr>
                <w:color w:val="000000" w:themeColor="text1"/>
              </w:rPr>
              <w:t xml:space="preserve"> </w:t>
            </w:r>
            <w:r w:rsidR="00646170" w:rsidRPr="00862B70">
              <w:rPr>
                <w:color w:val="000000" w:themeColor="text1"/>
                <w:highlight w:val="green"/>
              </w:rPr>
              <w:t>69 обучился 1 +</w:t>
            </w:r>
            <w:r w:rsidR="00646170">
              <w:rPr>
                <w:color w:val="000000" w:themeColor="text1"/>
              </w:rPr>
              <w:t xml:space="preserve"> </w:t>
            </w:r>
            <w:r w:rsidR="00646170" w:rsidRPr="00646170">
              <w:rPr>
                <w:color w:val="000000" w:themeColor="text1"/>
                <w:highlight w:val="green"/>
              </w:rPr>
              <w:t>ГБДОУ № 3 (1)</w:t>
            </w:r>
            <w:r w:rsidR="00122A4D" w:rsidRPr="00646170">
              <w:rPr>
                <w:color w:val="000000" w:themeColor="text1"/>
                <w:highlight w:val="green"/>
              </w:rPr>
              <w:t>,</w:t>
            </w:r>
            <w:r w:rsidR="00122A4D">
              <w:rPr>
                <w:color w:val="000000" w:themeColor="text1"/>
              </w:rPr>
              <w:t xml:space="preserve"> 71(</w:t>
            </w:r>
            <w:r w:rsidR="00122A4D" w:rsidRPr="00560E07">
              <w:rPr>
                <w:color w:val="000000" w:themeColor="text1"/>
                <w:highlight w:val="yellow"/>
              </w:rPr>
              <w:t>2</w:t>
            </w:r>
            <w:r w:rsidR="00560E07" w:rsidRPr="00560E07">
              <w:rPr>
                <w:color w:val="000000" w:themeColor="text1"/>
                <w:highlight w:val="yellow"/>
              </w:rPr>
              <w:t xml:space="preserve">, </w:t>
            </w:r>
            <w:r w:rsidR="00560E07" w:rsidRPr="00560E07">
              <w:rPr>
                <w:color w:val="000000" w:themeColor="text1"/>
                <w:sz w:val="16"/>
                <w:szCs w:val="16"/>
                <w:highlight w:val="yellow"/>
              </w:rPr>
              <w:t>обучился 1 чел</w:t>
            </w:r>
            <w:r w:rsidR="00122A4D">
              <w:rPr>
                <w:color w:val="000000" w:themeColor="text1"/>
              </w:rPr>
              <w:t xml:space="preserve">), 74(1), </w:t>
            </w:r>
            <w:r w:rsidR="00122A4D" w:rsidRPr="00181B05">
              <w:rPr>
                <w:color w:val="000000" w:themeColor="text1"/>
                <w:highlight w:val="red"/>
              </w:rPr>
              <w:t>75(1)</w:t>
            </w:r>
            <w:r w:rsidR="00181B05">
              <w:rPr>
                <w:color w:val="000000" w:themeColor="text1"/>
                <w:highlight w:val="red"/>
              </w:rPr>
              <w:t>бл</w:t>
            </w:r>
            <w:r w:rsidR="00122A4D" w:rsidRPr="00181B05">
              <w:rPr>
                <w:color w:val="000000" w:themeColor="text1"/>
                <w:highlight w:val="red"/>
              </w:rPr>
              <w:t>,</w:t>
            </w:r>
            <w:r w:rsidRPr="00517154">
              <w:rPr>
                <w:color w:val="000000" w:themeColor="text1"/>
              </w:rPr>
              <w:t>76(1)</w:t>
            </w:r>
            <w:r w:rsidR="00122A4D">
              <w:rPr>
                <w:color w:val="000000" w:themeColor="text1"/>
              </w:rPr>
              <w:t xml:space="preserve">, </w:t>
            </w:r>
            <w:proofErr w:type="spellStart"/>
            <w:r w:rsidR="00122A4D">
              <w:rPr>
                <w:color w:val="000000" w:themeColor="text1"/>
              </w:rPr>
              <w:t>Старт+</w:t>
            </w:r>
            <w:proofErr w:type="spellEnd"/>
            <w:r w:rsidR="00212663">
              <w:rPr>
                <w:color w:val="000000" w:themeColor="text1"/>
              </w:rPr>
              <w:t xml:space="preserve">; </w:t>
            </w:r>
            <w:r w:rsidR="00212663" w:rsidRPr="008007F0">
              <w:rPr>
                <w:color w:val="000000" w:themeColor="text1"/>
                <w:highlight w:val="green"/>
              </w:rPr>
              <w:t>ГБОУ № 572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  <w:r w:rsidR="00122A4D">
              <w:rPr>
                <w:color w:val="000000" w:themeColor="text1"/>
              </w:rPr>
              <w:t>+1</w:t>
            </w:r>
            <w:r w:rsidR="00212663">
              <w:rPr>
                <w:color w:val="000000" w:themeColor="text1"/>
              </w:rPr>
              <w:t>+2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1.08.2026-04.09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646170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ОУ 516(1), 528(1), 574(1), 627(1), к18(1), к34(2), ЦППМСП(1) ГБДОУ </w:t>
            </w:r>
            <w:r w:rsidR="00646170">
              <w:rPr>
                <w:color w:val="000000" w:themeColor="text1"/>
              </w:rPr>
              <w:t>69</w:t>
            </w:r>
            <w:r w:rsidRPr="00517154">
              <w:rPr>
                <w:color w:val="000000" w:themeColor="text1"/>
              </w:rPr>
              <w:t>(1), 14(1), 17(2), 18(1), 34(2)</w:t>
            </w:r>
            <w:r w:rsidR="00181B05">
              <w:rPr>
                <w:color w:val="000000" w:themeColor="text1"/>
              </w:rPr>
              <w:t xml:space="preserve">, </w:t>
            </w:r>
            <w:r w:rsidR="00181B05" w:rsidRPr="00D35468">
              <w:rPr>
                <w:color w:val="000000" w:themeColor="text1"/>
                <w:highlight w:val="cyan"/>
              </w:rPr>
              <w:t>75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6.10.2026-30.10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B56140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18(1), 23(2), 87(1), 94(1), 100(1), 105(1), 111(1), 115(1), 116(2), 119(2), 135(3)</w:t>
            </w:r>
            <w:r w:rsidR="00181B05">
              <w:rPr>
                <w:color w:val="000000" w:themeColor="text1"/>
              </w:rPr>
              <w:t xml:space="preserve">, </w:t>
            </w:r>
            <w:r w:rsidR="00440ED7">
              <w:rPr>
                <w:color w:val="000000" w:themeColor="text1"/>
              </w:rPr>
              <w:t>62 (1</w:t>
            </w:r>
            <w:r w:rsidR="00B56140">
              <w:rPr>
                <w:color w:val="000000" w:themeColor="text1"/>
              </w:rPr>
              <w:t xml:space="preserve"> </w:t>
            </w:r>
            <w:r w:rsidR="00B56140">
              <w:rPr>
                <w:color w:val="000000" w:themeColor="text1"/>
                <w:sz w:val="16"/>
                <w:szCs w:val="16"/>
              </w:rPr>
              <w:t>перенос</w:t>
            </w:r>
            <w:r w:rsidR="00440ED7">
              <w:rPr>
                <w:color w:val="000000" w:themeColor="text1"/>
              </w:rPr>
              <w:t>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</w:t>
            </w:r>
          </w:p>
        </w:tc>
      </w:tr>
      <w:tr w:rsidR="00517154" w:rsidRPr="00517154" w:rsidTr="00FA5DF8">
        <w:trPr>
          <w:trHeight w:val="2535"/>
        </w:trPr>
        <w:tc>
          <w:tcPr>
            <w:tcW w:w="456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8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Лица, ответственные за проведение противопожарного инструктажа в дошкольных образовательных организациях, специализированных домах </w:t>
            </w:r>
            <w:r w:rsidRPr="00517154">
              <w:rPr>
                <w:color w:val="000000" w:themeColor="text1"/>
              </w:rPr>
              <w:lastRenderedPageBreak/>
              <w:t>престарелых и инвалидов, больницах, гостиницах, общежитиях, учреждениях отдыха и туризма, организациях, обслуживающих многоквартирные жилые дома (Ф</w:t>
            </w:r>
            <w:proofErr w:type="gramStart"/>
            <w:r w:rsidRPr="00517154">
              <w:rPr>
                <w:color w:val="000000" w:themeColor="text1"/>
              </w:rPr>
              <w:t>1</w:t>
            </w:r>
            <w:proofErr w:type="gramEnd"/>
            <w:r w:rsidRPr="00517154">
              <w:rPr>
                <w:color w:val="000000" w:themeColor="text1"/>
              </w:rPr>
              <w:t>)</w:t>
            </w:r>
          </w:p>
          <w:p w:rsidR="004348BF" w:rsidRPr="005F19A4" w:rsidRDefault="004348BF" w:rsidP="004348BF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proofErr w:type="gramStart"/>
            <w:r w:rsidRPr="005F19A4">
              <w:rPr>
                <w:b/>
                <w:color w:val="000000" w:themeColor="text1"/>
              </w:rPr>
              <w:t>(</w:t>
            </w:r>
            <w:r w:rsidRPr="005F19A4">
              <w:rPr>
                <w:b/>
                <w:sz w:val="16"/>
                <w:szCs w:val="16"/>
                <w:highlight w:val="yellow"/>
              </w:rPr>
              <w:t>Лица, прибывшие на освоение программ повышения квалификации в области пожарной безопасности дополнительно к документам, указанным в пункте 2</w:t>
            </w:r>
            <w:r>
              <w:rPr>
                <w:b/>
                <w:sz w:val="16"/>
                <w:szCs w:val="16"/>
                <w:highlight w:val="yellow"/>
              </w:rPr>
              <w:t xml:space="preserve"> направления</w:t>
            </w:r>
            <w:r w:rsidRPr="005F19A4">
              <w:rPr>
                <w:b/>
                <w:sz w:val="16"/>
                <w:szCs w:val="16"/>
                <w:highlight w:val="yellow"/>
              </w:rPr>
              <w:t xml:space="preserve">, при себе должны иметь один из документов: </w:t>
            </w:r>
            <w:proofErr w:type="gramEnd"/>
          </w:p>
          <w:p w:rsidR="004348BF" w:rsidRPr="005F19A4" w:rsidRDefault="004348BF" w:rsidP="004348BF">
            <w:pPr>
              <w:tabs>
                <w:tab w:val="left" w:pos="567"/>
              </w:tabs>
              <w:jc w:val="both"/>
              <w:rPr>
                <w:b/>
                <w:sz w:val="16"/>
                <w:szCs w:val="16"/>
                <w:highlight w:val="yellow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удостоверение о прохождении обучения минимуму пожарно-технических знаний;</w:t>
            </w:r>
          </w:p>
          <w:p w:rsidR="004348BF" w:rsidRPr="00517154" w:rsidRDefault="004348BF" w:rsidP="004348BF">
            <w:pPr>
              <w:rPr>
                <w:color w:val="000000" w:themeColor="text1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      </w:r>
            <w:r w:rsidRPr="005F19A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0A4629">
              <w:rPr>
                <w:color w:val="000000" w:themeColor="text1"/>
              </w:rPr>
              <w:t>16.03.2026-20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458(2), 569(1) ГБДОУ 1(1), 10(2), 11(1), 15(1), 17(2), 34(2),116(2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</w:tr>
      <w:tr w:rsidR="00517154" w:rsidRPr="00517154" w:rsidTr="00FA5DF8">
        <w:trPr>
          <w:trHeight w:val="2557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5.05.2026-29.05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33(1),  36(1),  48(1), 57(1), 63(1),  69(1), 71(2), 76(2),  83(1), 87(1),  90(1), 100(1)</w:t>
            </w:r>
            <w:r w:rsidR="004827DE">
              <w:rPr>
                <w:color w:val="000000" w:themeColor="text1"/>
              </w:rPr>
              <w:t xml:space="preserve">, </w:t>
            </w:r>
            <w:r w:rsidR="004827DE" w:rsidRPr="004827DE">
              <w:rPr>
                <w:color w:val="000000" w:themeColor="text1"/>
                <w:highlight w:val="green"/>
              </w:rPr>
              <w:t>126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</w:tr>
      <w:tr w:rsidR="00517154" w:rsidRPr="00517154" w:rsidTr="00FA5DF8">
        <w:trPr>
          <w:trHeight w:val="2535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1.09.2026-25.09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ДОУ 105(1), 115(2), 116(2), 117(1), 119(1), 120(1), </w:t>
            </w:r>
            <w:r w:rsidRPr="004827DE">
              <w:rPr>
                <w:color w:val="000000" w:themeColor="text1"/>
                <w:highlight w:val="red"/>
              </w:rPr>
              <w:t>126(1)</w:t>
            </w:r>
            <w:r w:rsidRPr="00517154">
              <w:rPr>
                <w:color w:val="000000" w:themeColor="text1"/>
              </w:rPr>
              <w:t>, 127(1), 129(1), 131(1), 135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</w:tr>
      <w:tr w:rsidR="00517154" w:rsidRPr="00517154" w:rsidTr="00DA08C0">
        <w:trPr>
          <w:trHeight w:val="3142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0</w:t>
            </w:r>
          </w:p>
        </w:tc>
        <w:tc>
          <w:tcPr>
            <w:tcW w:w="1813" w:type="dxa"/>
            <w:vAlign w:val="center"/>
            <w:hideMark/>
          </w:tcPr>
          <w:p w:rsid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Лица, ответственные за проведение противопожарного инструктажа в образовательных организациях, научных</w:t>
            </w:r>
            <w:r w:rsidRPr="00517154">
              <w:rPr>
                <w:color w:val="000000" w:themeColor="text1"/>
              </w:rPr>
              <w:br/>
              <w:t>и проектных организациях, органах управления учреждений (Ф</w:t>
            </w:r>
            <w:proofErr w:type="gramStart"/>
            <w:r w:rsidRPr="00517154">
              <w:rPr>
                <w:color w:val="000000" w:themeColor="text1"/>
              </w:rPr>
              <w:t>4</w:t>
            </w:r>
            <w:proofErr w:type="gramEnd"/>
            <w:r w:rsidRPr="00517154">
              <w:rPr>
                <w:color w:val="000000" w:themeColor="text1"/>
              </w:rPr>
              <w:t>)</w:t>
            </w:r>
          </w:p>
          <w:p w:rsidR="004348BF" w:rsidRPr="005F19A4" w:rsidRDefault="004348BF" w:rsidP="004348BF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proofErr w:type="gramStart"/>
            <w:r w:rsidRPr="005F19A4">
              <w:rPr>
                <w:b/>
                <w:color w:val="000000" w:themeColor="text1"/>
              </w:rPr>
              <w:t>(</w:t>
            </w:r>
            <w:r w:rsidRPr="005F19A4">
              <w:rPr>
                <w:b/>
                <w:sz w:val="16"/>
                <w:szCs w:val="16"/>
                <w:highlight w:val="yellow"/>
              </w:rPr>
              <w:t xml:space="preserve">Лица, прибывшие на освоение программ повышения квалификации в области пожарной безопасности дополнительно к </w:t>
            </w:r>
            <w:r w:rsidRPr="005F19A4">
              <w:rPr>
                <w:b/>
                <w:sz w:val="16"/>
                <w:szCs w:val="16"/>
                <w:highlight w:val="yellow"/>
              </w:rPr>
              <w:lastRenderedPageBreak/>
              <w:t>документам, указанным в пункте 2</w:t>
            </w:r>
            <w:r>
              <w:rPr>
                <w:b/>
                <w:sz w:val="16"/>
                <w:szCs w:val="16"/>
                <w:highlight w:val="yellow"/>
              </w:rPr>
              <w:t xml:space="preserve"> направления</w:t>
            </w:r>
            <w:r w:rsidRPr="005F19A4">
              <w:rPr>
                <w:b/>
                <w:sz w:val="16"/>
                <w:szCs w:val="16"/>
                <w:highlight w:val="yellow"/>
              </w:rPr>
              <w:t xml:space="preserve">, при себе должны иметь один из документов: </w:t>
            </w:r>
            <w:proofErr w:type="gramEnd"/>
          </w:p>
          <w:p w:rsidR="004348BF" w:rsidRPr="005F19A4" w:rsidRDefault="004348BF" w:rsidP="004348BF">
            <w:pPr>
              <w:tabs>
                <w:tab w:val="left" w:pos="567"/>
              </w:tabs>
              <w:jc w:val="both"/>
              <w:rPr>
                <w:b/>
                <w:sz w:val="16"/>
                <w:szCs w:val="16"/>
                <w:highlight w:val="yellow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удостоверение о прохождении обучения минимуму пожарно-технических знаний;</w:t>
            </w:r>
          </w:p>
          <w:p w:rsidR="004348BF" w:rsidRPr="00517154" w:rsidRDefault="004348BF" w:rsidP="004348BF">
            <w:pPr>
              <w:rPr>
                <w:color w:val="000000" w:themeColor="text1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      </w:r>
            <w:r w:rsidRPr="005F19A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5.10.2026-09.10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26(1), 328(1),</w:t>
            </w:r>
            <w:r w:rsidR="001612EE">
              <w:rPr>
                <w:color w:val="000000" w:themeColor="text1"/>
              </w:rPr>
              <w:t xml:space="preserve"> </w:t>
            </w:r>
            <w:r w:rsidRPr="001612EE">
              <w:rPr>
                <w:color w:val="000000" w:themeColor="text1"/>
              </w:rPr>
              <w:t>346(1),</w:t>
            </w:r>
            <w:r w:rsidRPr="00517154">
              <w:rPr>
                <w:color w:val="000000" w:themeColor="text1"/>
              </w:rPr>
              <w:t xml:space="preserve"> 512(1), 571(1), 627(1), к18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</w:tr>
      <w:tr w:rsidR="00517154" w:rsidRPr="00517154" w:rsidTr="00DA08C0">
        <w:trPr>
          <w:trHeight w:val="253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Итого по КГО:</w:t>
            </w:r>
          </w:p>
        </w:tc>
        <w:tc>
          <w:tcPr>
            <w:tcW w:w="981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60</w:t>
            </w:r>
          </w:p>
        </w:tc>
        <w:tc>
          <w:tcPr>
            <w:tcW w:w="1556" w:type="dxa"/>
            <w:vAlign w:val="center"/>
            <w:hideMark/>
          </w:tcPr>
          <w:p w:rsidR="00517154" w:rsidRPr="00517154" w:rsidRDefault="00F0195B" w:rsidP="00DC5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</w:tbl>
    <w:p w:rsidR="008A1EAE" w:rsidRPr="00DE0134" w:rsidRDefault="008A1EAE">
      <w:pPr>
        <w:rPr>
          <w:color w:val="000000" w:themeColor="text1"/>
        </w:rPr>
      </w:pPr>
    </w:p>
    <w:sectPr w:rsidR="008A1EAE" w:rsidRPr="00DE0134" w:rsidSect="008A1E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28" w:rsidRDefault="00106128" w:rsidP="00F432D9">
      <w:pPr>
        <w:spacing w:after="0" w:line="240" w:lineRule="auto"/>
      </w:pPr>
      <w:r>
        <w:separator/>
      </w:r>
    </w:p>
  </w:endnote>
  <w:endnote w:type="continuationSeparator" w:id="0">
    <w:p w:rsidR="00106128" w:rsidRDefault="00106128" w:rsidP="00F4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28" w:rsidRDefault="00106128" w:rsidP="00F432D9">
      <w:pPr>
        <w:spacing w:after="0" w:line="240" w:lineRule="auto"/>
      </w:pPr>
      <w:r>
        <w:separator/>
      </w:r>
    </w:p>
  </w:footnote>
  <w:footnote w:type="continuationSeparator" w:id="0">
    <w:p w:rsidR="00106128" w:rsidRDefault="00106128" w:rsidP="00F43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AFA"/>
    <w:rsid w:val="0000628A"/>
    <w:rsid w:val="00046708"/>
    <w:rsid w:val="00055C73"/>
    <w:rsid w:val="00056CA5"/>
    <w:rsid w:val="000776C0"/>
    <w:rsid w:val="000A3D46"/>
    <w:rsid w:val="000A4629"/>
    <w:rsid w:val="000B719B"/>
    <w:rsid w:val="000B7772"/>
    <w:rsid w:val="00106128"/>
    <w:rsid w:val="00122A4D"/>
    <w:rsid w:val="001442D2"/>
    <w:rsid w:val="001454A6"/>
    <w:rsid w:val="001472A6"/>
    <w:rsid w:val="001516DB"/>
    <w:rsid w:val="001612EE"/>
    <w:rsid w:val="00177F05"/>
    <w:rsid w:val="00181B05"/>
    <w:rsid w:val="00182EB2"/>
    <w:rsid w:val="00183442"/>
    <w:rsid w:val="001A6272"/>
    <w:rsid w:val="001B2438"/>
    <w:rsid w:val="001C7F3D"/>
    <w:rsid w:val="001D0C68"/>
    <w:rsid w:val="001D1995"/>
    <w:rsid w:val="001D42E2"/>
    <w:rsid w:val="001E7DB9"/>
    <w:rsid w:val="001F67A1"/>
    <w:rsid w:val="00201243"/>
    <w:rsid w:val="00212663"/>
    <w:rsid w:val="002215D7"/>
    <w:rsid w:val="00253769"/>
    <w:rsid w:val="00264EF0"/>
    <w:rsid w:val="0027511A"/>
    <w:rsid w:val="0028038C"/>
    <w:rsid w:val="002958DA"/>
    <w:rsid w:val="002B12D6"/>
    <w:rsid w:val="002D3EF6"/>
    <w:rsid w:val="002D6572"/>
    <w:rsid w:val="003159EF"/>
    <w:rsid w:val="003325DD"/>
    <w:rsid w:val="00384B6D"/>
    <w:rsid w:val="00393F72"/>
    <w:rsid w:val="003A199D"/>
    <w:rsid w:val="003D1131"/>
    <w:rsid w:val="003E02DE"/>
    <w:rsid w:val="003E6C28"/>
    <w:rsid w:val="003E7A8E"/>
    <w:rsid w:val="003F316E"/>
    <w:rsid w:val="004155B4"/>
    <w:rsid w:val="0042425F"/>
    <w:rsid w:val="004279AA"/>
    <w:rsid w:val="004348BF"/>
    <w:rsid w:val="00440ED7"/>
    <w:rsid w:val="00447702"/>
    <w:rsid w:val="004479CF"/>
    <w:rsid w:val="004572C3"/>
    <w:rsid w:val="0046485F"/>
    <w:rsid w:val="0047610E"/>
    <w:rsid w:val="004827DE"/>
    <w:rsid w:val="004955DC"/>
    <w:rsid w:val="00496560"/>
    <w:rsid w:val="00497680"/>
    <w:rsid w:val="004B3BF5"/>
    <w:rsid w:val="004B651D"/>
    <w:rsid w:val="004D0D22"/>
    <w:rsid w:val="004E0310"/>
    <w:rsid w:val="004E1F44"/>
    <w:rsid w:val="004E2D39"/>
    <w:rsid w:val="004F49B2"/>
    <w:rsid w:val="005053E5"/>
    <w:rsid w:val="00505778"/>
    <w:rsid w:val="00517154"/>
    <w:rsid w:val="00542087"/>
    <w:rsid w:val="00554090"/>
    <w:rsid w:val="00560E07"/>
    <w:rsid w:val="00573BCF"/>
    <w:rsid w:val="00595B0D"/>
    <w:rsid w:val="005A0B66"/>
    <w:rsid w:val="005D1AFA"/>
    <w:rsid w:val="005F19A4"/>
    <w:rsid w:val="005F621D"/>
    <w:rsid w:val="006176AC"/>
    <w:rsid w:val="00621934"/>
    <w:rsid w:val="0062596C"/>
    <w:rsid w:val="00646170"/>
    <w:rsid w:val="00647059"/>
    <w:rsid w:val="006753F8"/>
    <w:rsid w:val="006B0F37"/>
    <w:rsid w:val="006B4581"/>
    <w:rsid w:val="006B6354"/>
    <w:rsid w:val="006C7EC2"/>
    <w:rsid w:val="00742BEF"/>
    <w:rsid w:val="00754602"/>
    <w:rsid w:val="007628AA"/>
    <w:rsid w:val="007A2FF7"/>
    <w:rsid w:val="007C115A"/>
    <w:rsid w:val="007E4299"/>
    <w:rsid w:val="008007F0"/>
    <w:rsid w:val="0084123B"/>
    <w:rsid w:val="00845147"/>
    <w:rsid w:val="00851EC3"/>
    <w:rsid w:val="00853244"/>
    <w:rsid w:val="008553AE"/>
    <w:rsid w:val="00862B70"/>
    <w:rsid w:val="00863719"/>
    <w:rsid w:val="00873300"/>
    <w:rsid w:val="00893B41"/>
    <w:rsid w:val="008A1EAE"/>
    <w:rsid w:val="008C0554"/>
    <w:rsid w:val="008E6FB6"/>
    <w:rsid w:val="00913E76"/>
    <w:rsid w:val="0092742C"/>
    <w:rsid w:val="00932FF3"/>
    <w:rsid w:val="00935B39"/>
    <w:rsid w:val="009405E8"/>
    <w:rsid w:val="00974670"/>
    <w:rsid w:val="00986482"/>
    <w:rsid w:val="00986FA6"/>
    <w:rsid w:val="00987070"/>
    <w:rsid w:val="0099217F"/>
    <w:rsid w:val="00993386"/>
    <w:rsid w:val="009E4A38"/>
    <w:rsid w:val="009E622D"/>
    <w:rsid w:val="009F551D"/>
    <w:rsid w:val="00A242F5"/>
    <w:rsid w:val="00A26516"/>
    <w:rsid w:val="00A54212"/>
    <w:rsid w:val="00A638BD"/>
    <w:rsid w:val="00A70474"/>
    <w:rsid w:val="00AB2C46"/>
    <w:rsid w:val="00AC4D36"/>
    <w:rsid w:val="00AE2705"/>
    <w:rsid w:val="00B164F2"/>
    <w:rsid w:val="00B243C3"/>
    <w:rsid w:val="00B321FD"/>
    <w:rsid w:val="00B37898"/>
    <w:rsid w:val="00B56140"/>
    <w:rsid w:val="00B76C67"/>
    <w:rsid w:val="00BA5D5F"/>
    <w:rsid w:val="00BB3A7E"/>
    <w:rsid w:val="00BD42FD"/>
    <w:rsid w:val="00BE12E7"/>
    <w:rsid w:val="00C01165"/>
    <w:rsid w:val="00C469F6"/>
    <w:rsid w:val="00C611FA"/>
    <w:rsid w:val="00C716A3"/>
    <w:rsid w:val="00C76D3B"/>
    <w:rsid w:val="00C9545F"/>
    <w:rsid w:val="00C97C5C"/>
    <w:rsid w:val="00CA7D91"/>
    <w:rsid w:val="00CB3596"/>
    <w:rsid w:val="00CB58E9"/>
    <w:rsid w:val="00CD4B46"/>
    <w:rsid w:val="00D13F2F"/>
    <w:rsid w:val="00D35468"/>
    <w:rsid w:val="00D365F1"/>
    <w:rsid w:val="00D3685F"/>
    <w:rsid w:val="00D36A6A"/>
    <w:rsid w:val="00D56DB0"/>
    <w:rsid w:val="00D5756F"/>
    <w:rsid w:val="00D80BFA"/>
    <w:rsid w:val="00D96D10"/>
    <w:rsid w:val="00DA08C0"/>
    <w:rsid w:val="00DA0995"/>
    <w:rsid w:val="00DB7653"/>
    <w:rsid w:val="00DC5359"/>
    <w:rsid w:val="00DD1C0A"/>
    <w:rsid w:val="00DD2546"/>
    <w:rsid w:val="00DE0134"/>
    <w:rsid w:val="00DF7068"/>
    <w:rsid w:val="00DF7FF0"/>
    <w:rsid w:val="00E15526"/>
    <w:rsid w:val="00E42FB2"/>
    <w:rsid w:val="00E47EDF"/>
    <w:rsid w:val="00E61D7F"/>
    <w:rsid w:val="00E80231"/>
    <w:rsid w:val="00E93E2F"/>
    <w:rsid w:val="00EA4CA7"/>
    <w:rsid w:val="00EA76C7"/>
    <w:rsid w:val="00EB1FA2"/>
    <w:rsid w:val="00EC74DD"/>
    <w:rsid w:val="00EF654F"/>
    <w:rsid w:val="00F0195B"/>
    <w:rsid w:val="00F02156"/>
    <w:rsid w:val="00F125C0"/>
    <w:rsid w:val="00F22395"/>
    <w:rsid w:val="00F350FE"/>
    <w:rsid w:val="00F35A48"/>
    <w:rsid w:val="00F377D9"/>
    <w:rsid w:val="00F432D9"/>
    <w:rsid w:val="00F53669"/>
    <w:rsid w:val="00F54D2B"/>
    <w:rsid w:val="00F62E12"/>
    <w:rsid w:val="00F80457"/>
    <w:rsid w:val="00FA5DF8"/>
    <w:rsid w:val="00FD1E27"/>
    <w:rsid w:val="00FF0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BF"/>
    <w:rPr>
      <w:rFonts w:ascii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2D9"/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4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2D9"/>
    <w:rPr>
      <w:rFonts w:ascii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159E7-F8A6-468B-8F20-D2C7CF0D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sorg</dc:creator>
  <cp:keywords/>
  <dc:description/>
  <cp:lastModifiedBy>danilu</cp:lastModifiedBy>
  <cp:revision>151</cp:revision>
  <cp:lastPrinted>2026-01-27T12:03:00Z</cp:lastPrinted>
  <dcterms:created xsi:type="dcterms:W3CDTF">2026-01-25T23:41:00Z</dcterms:created>
  <dcterms:modified xsi:type="dcterms:W3CDTF">2026-03-27T12:59:00Z</dcterms:modified>
</cp:coreProperties>
</file>